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2E" w:rsidRPr="005511F9" w:rsidRDefault="003F712E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3F712E" w:rsidRPr="005511F9" w:rsidRDefault="003F712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3F712E" w:rsidRDefault="00EF7C20" w:rsidP="00EF7C20">
      <w:pPr>
        <w:widowControl w:val="0"/>
        <w:shd w:val="clear" w:color="auto" w:fill="FFFFFF"/>
        <w:autoSpaceDE w:val="0"/>
        <w:spacing w:before="5" w:line="643" w:lineRule="exact"/>
        <w:ind w:left="-284" w:right="33"/>
        <w:rPr>
          <w:sz w:val="28"/>
          <w:szCs w:val="28"/>
        </w:rPr>
      </w:pPr>
      <w:r>
        <w:rPr>
          <w:sz w:val="28"/>
        </w:rPr>
        <w:t>29.05.2020</w:t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  <w:t xml:space="preserve">             </w:t>
      </w:r>
      <w:r>
        <w:rPr>
          <w:sz w:val="28"/>
        </w:rPr>
        <w:t xml:space="preserve">                    </w:t>
      </w:r>
      <w:r w:rsidR="00526067">
        <w:rPr>
          <w:sz w:val="28"/>
        </w:rPr>
        <w:t xml:space="preserve"> </w:t>
      </w:r>
      <w:r w:rsidR="003F712E">
        <w:rPr>
          <w:sz w:val="28"/>
        </w:rPr>
        <w:t xml:space="preserve">   </w:t>
      </w:r>
      <w:r w:rsidR="00692CD5">
        <w:rPr>
          <w:sz w:val="28"/>
        </w:rPr>
        <w:t xml:space="preserve">   </w:t>
      </w:r>
      <w:r w:rsidR="003F712E">
        <w:rPr>
          <w:sz w:val="28"/>
        </w:rPr>
        <w:t xml:space="preserve"> </w:t>
      </w:r>
      <w:r w:rsidR="003F712E">
        <w:rPr>
          <w:sz w:val="28"/>
          <w:szCs w:val="28"/>
        </w:rPr>
        <w:t>№</w:t>
      </w:r>
      <w:r w:rsidR="004A3D4D">
        <w:rPr>
          <w:sz w:val="28"/>
          <w:szCs w:val="28"/>
        </w:rPr>
        <w:t xml:space="preserve"> </w:t>
      </w:r>
      <w:r w:rsidR="00692CD5">
        <w:rPr>
          <w:sz w:val="28"/>
          <w:szCs w:val="28"/>
        </w:rPr>
        <w:t>130</w:t>
      </w:r>
    </w:p>
    <w:p w:rsidR="003F712E" w:rsidRDefault="003F712E">
      <w:pPr>
        <w:widowControl w:val="0"/>
        <w:shd w:val="clear" w:color="auto" w:fill="FFFFFF"/>
        <w:autoSpaceDE w:val="0"/>
        <w:spacing w:before="5" w:line="643" w:lineRule="exact"/>
        <w:ind w:right="33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3F712E" w:rsidRDefault="003F712E">
      <w:pPr>
        <w:widowControl w:val="0"/>
        <w:shd w:val="clear" w:color="auto" w:fill="FFFFFF"/>
        <w:autoSpaceDE w:val="0"/>
        <w:spacing w:before="5" w:line="100" w:lineRule="atLeast"/>
        <w:ind w:right="33"/>
        <w:jc w:val="center"/>
        <w:rPr>
          <w:sz w:val="12"/>
          <w:szCs w:val="12"/>
        </w:rPr>
      </w:pPr>
    </w:p>
    <w:p w:rsidR="00EC6768" w:rsidRDefault="003F712E" w:rsidP="001A1D3A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муниципального имущества</w:t>
      </w:r>
      <w:r w:rsidR="00EC6768">
        <w:rPr>
          <w:sz w:val="28"/>
          <w:szCs w:val="28"/>
        </w:rPr>
        <w:t xml:space="preserve"> муниципального образования «Приамурское городское поселение» Смидовичского муниципального района Еврейской автономной области, утвержденн</w:t>
      </w:r>
      <w:r w:rsidR="00AB4330">
        <w:rPr>
          <w:sz w:val="28"/>
          <w:szCs w:val="28"/>
        </w:rPr>
        <w:t xml:space="preserve">ый решением Собрания депутатов </w:t>
      </w:r>
      <w:r w:rsidR="00EC6768">
        <w:rPr>
          <w:sz w:val="28"/>
          <w:szCs w:val="28"/>
        </w:rPr>
        <w:t xml:space="preserve">от </w:t>
      </w:r>
      <w:r w:rsidR="00796A9B">
        <w:rPr>
          <w:sz w:val="28"/>
          <w:szCs w:val="28"/>
        </w:rPr>
        <w:t>24.03.2020 № 119</w:t>
      </w:r>
    </w:p>
    <w:p w:rsidR="003F712E" w:rsidRDefault="003F712E" w:rsidP="001A1D3A">
      <w:pPr>
        <w:widowControl w:val="0"/>
        <w:shd w:val="clear" w:color="auto" w:fill="FFFFFF"/>
        <w:autoSpaceDE w:val="0"/>
        <w:spacing w:before="5"/>
        <w:ind w:left="-284" w:right="5669"/>
        <w:jc w:val="center"/>
        <w:rPr>
          <w:sz w:val="28"/>
          <w:szCs w:val="28"/>
        </w:rPr>
      </w:pPr>
    </w:p>
    <w:p w:rsidR="00EC6768" w:rsidRDefault="003F712E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D3A">
        <w:rPr>
          <w:sz w:val="28"/>
          <w:szCs w:val="28"/>
        </w:rPr>
        <w:t xml:space="preserve">      </w:t>
      </w:r>
      <w:r w:rsidR="00752356">
        <w:rPr>
          <w:sz w:val="28"/>
          <w:szCs w:val="28"/>
        </w:rPr>
        <w:t>В</w:t>
      </w:r>
      <w:r w:rsidR="00F815A7">
        <w:rPr>
          <w:sz w:val="28"/>
          <w:szCs w:val="28"/>
        </w:rPr>
        <w:t xml:space="preserve"> </w:t>
      </w:r>
      <w:r w:rsidR="00EC6768">
        <w:rPr>
          <w:sz w:val="28"/>
          <w:szCs w:val="28"/>
        </w:rPr>
        <w:t>соответствии с</w:t>
      </w:r>
      <w:r w:rsidR="00E30144">
        <w:rPr>
          <w:sz w:val="28"/>
          <w:szCs w:val="28"/>
        </w:rPr>
        <w:t xml:space="preserve"> </w:t>
      </w:r>
      <w:r w:rsidR="00F815A7">
        <w:rPr>
          <w:sz w:val="28"/>
          <w:szCs w:val="28"/>
        </w:rPr>
        <w:t xml:space="preserve">распоряжением администрации муниципального образования «Приамурского городского поселения» от 24.04.2020 </w:t>
      </w:r>
      <w:r w:rsidR="00E30144">
        <w:rPr>
          <w:sz w:val="28"/>
          <w:szCs w:val="28"/>
        </w:rPr>
        <w:t xml:space="preserve">№ 87 </w:t>
      </w:r>
      <w:r w:rsidR="00F815A7">
        <w:rPr>
          <w:sz w:val="28"/>
          <w:szCs w:val="28"/>
        </w:rPr>
        <w:t xml:space="preserve">«О постановке на баланс основных средств», </w:t>
      </w:r>
      <w:r w:rsidR="00EC6768">
        <w:rPr>
          <w:sz w:val="28"/>
          <w:szCs w:val="28"/>
        </w:rPr>
        <w:t xml:space="preserve">Уставом муниципального образования «Приамурское городское поселение» Собрание депутатов </w:t>
      </w:r>
    </w:p>
    <w:p w:rsidR="00FB6587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A1F74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B2F1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естр муниципального имущества муниципального образования «Приамурское городское поселение»</w:t>
      </w:r>
      <w:r w:rsidR="00EC6768">
        <w:rPr>
          <w:sz w:val="28"/>
          <w:szCs w:val="28"/>
        </w:rPr>
        <w:t xml:space="preserve"> Смидовичского муниципального района Еврейской автономной области, утвержденный решением Собрания депутатов  от </w:t>
      </w:r>
      <w:r w:rsidR="00796A9B">
        <w:rPr>
          <w:sz w:val="28"/>
          <w:szCs w:val="28"/>
        </w:rPr>
        <w:t>24.03.2020 № 11</w:t>
      </w:r>
      <w:r w:rsidR="00AB4330">
        <w:rPr>
          <w:sz w:val="28"/>
          <w:szCs w:val="28"/>
        </w:rPr>
        <w:t xml:space="preserve">9 </w:t>
      </w:r>
      <w:r>
        <w:rPr>
          <w:sz w:val="28"/>
          <w:szCs w:val="28"/>
        </w:rPr>
        <w:t>следующие изменения</w:t>
      </w:r>
      <w:r w:rsidR="00EA6719">
        <w:rPr>
          <w:sz w:val="28"/>
          <w:szCs w:val="28"/>
        </w:rPr>
        <w:t>:</w:t>
      </w:r>
    </w:p>
    <w:p w:rsidR="009E1B03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4C9">
        <w:rPr>
          <w:sz w:val="28"/>
          <w:szCs w:val="28"/>
        </w:rPr>
        <w:t>1.</w:t>
      </w:r>
      <w:r w:rsidR="00796A9B">
        <w:rPr>
          <w:sz w:val="28"/>
          <w:szCs w:val="28"/>
        </w:rPr>
        <w:t>1</w:t>
      </w:r>
      <w:r w:rsidR="00FB6587">
        <w:rPr>
          <w:sz w:val="28"/>
          <w:szCs w:val="28"/>
        </w:rPr>
        <w:t xml:space="preserve">. </w:t>
      </w:r>
      <w:r w:rsidR="00652420">
        <w:rPr>
          <w:sz w:val="28"/>
          <w:szCs w:val="28"/>
        </w:rPr>
        <w:t>Из второго</w:t>
      </w:r>
      <w:r w:rsidR="00C65DE3">
        <w:rPr>
          <w:sz w:val="28"/>
          <w:szCs w:val="28"/>
        </w:rPr>
        <w:t xml:space="preserve"> раздел</w:t>
      </w:r>
      <w:r w:rsidR="00652420">
        <w:rPr>
          <w:sz w:val="28"/>
          <w:szCs w:val="28"/>
        </w:rPr>
        <w:t>а</w:t>
      </w:r>
      <w:r w:rsidR="00C65DE3">
        <w:rPr>
          <w:sz w:val="28"/>
          <w:szCs w:val="28"/>
        </w:rPr>
        <w:t xml:space="preserve"> «</w:t>
      </w:r>
      <w:r w:rsidR="00C65DE3" w:rsidRPr="00C65DE3">
        <w:rPr>
          <w:sz w:val="28"/>
          <w:szCs w:val="28"/>
        </w:rPr>
        <w:t>Сведения о м</w:t>
      </w:r>
      <w:r w:rsidR="00C65DE3">
        <w:rPr>
          <w:sz w:val="28"/>
          <w:szCs w:val="28"/>
        </w:rPr>
        <w:t>униципальном движимом имуществе»</w:t>
      </w:r>
      <w:r w:rsidR="00F860AB" w:rsidRPr="00F860AB">
        <w:rPr>
          <w:sz w:val="28"/>
          <w:szCs w:val="28"/>
        </w:rPr>
        <w:t xml:space="preserve"> </w:t>
      </w:r>
      <w:r w:rsidR="00652420">
        <w:rPr>
          <w:sz w:val="28"/>
          <w:szCs w:val="28"/>
        </w:rPr>
        <w:t>исключить строки следующего содержания:</w:t>
      </w:r>
    </w:p>
    <w:tbl>
      <w:tblPr>
        <w:tblW w:w="9420" w:type="dxa"/>
        <w:tblInd w:w="-176" w:type="dxa"/>
        <w:tblLayout w:type="fixed"/>
        <w:tblLook w:val="04A0"/>
      </w:tblPr>
      <w:tblGrid>
        <w:gridCol w:w="568"/>
        <w:gridCol w:w="1559"/>
        <w:gridCol w:w="850"/>
        <w:gridCol w:w="993"/>
        <w:gridCol w:w="1134"/>
        <w:gridCol w:w="283"/>
        <w:gridCol w:w="240"/>
        <w:gridCol w:w="1134"/>
        <w:gridCol w:w="1985"/>
        <w:gridCol w:w="674"/>
      </w:tblGrid>
      <w:tr w:rsidR="00870562" w:rsidRPr="00232CEC" w:rsidTr="005D17B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риамурский, район                     ул. Дзержинского, 2, ул.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  <w:r>
              <w:rPr>
                <w:color w:val="000000"/>
                <w:sz w:val="16"/>
                <w:szCs w:val="16"/>
              </w:rPr>
              <w:t>, 1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562" w:rsidRPr="00232CEC" w:rsidTr="005D17B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Приамурский, ра</w:t>
            </w:r>
            <w:r w:rsidR="0090033F"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 ул. Амурская д. 6,8,10,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562" w:rsidRPr="00232CEC" w:rsidTr="005D17B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3F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риамурский, район                 ул. 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а, 22, 26, 26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562" w:rsidRPr="00232CEC" w:rsidTr="005D17B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 от 28.12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риамурский, район                  ул. 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  <w:r>
              <w:rPr>
                <w:color w:val="000000"/>
                <w:sz w:val="16"/>
                <w:szCs w:val="16"/>
              </w:rPr>
              <w:t>, 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562" w:rsidRPr="00232CEC" w:rsidTr="005D17B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 от 28.12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риамурский, район                  ул.  </w:t>
            </w:r>
            <w:proofErr w:type="gramStart"/>
            <w:r>
              <w:rPr>
                <w:color w:val="000000"/>
                <w:sz w:val="16"/>
                <w:szCs w:val="16"/>
              </w:rPr>
              <w:t>Молодежная</w:t>
            </w:r>
            <w:proofErr w:type="gramEnd"/>
            <w:r>
              <w:rPr>
                <w:color w:val="000000"/>
                <w:sz w:val="16"/>
                <w:szCs w:val="16"/>
              </w:rPr>
              <w:t>, 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562" w:rsidRPr="00232CEC" w:rsidTr="005D17B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562" w:rsidRDefault="00870562" w:rsidP="00237F66">
            <w:pPr>
              <w:ind w:left="-108"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5D17B0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62" w:rsidRDefault="00870562" w:rsidP="0090033F">
            <w:pPr>
              <w:ind w:left="-284" w:right="-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Pr="00232CEC" w:rsidRDefault="00870562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 от 28.12.2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62" w:rsidRDefault="00870562" w:rsidP="0090033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имени Тельма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562" w:rsidRDefault="00870562" w:rsidP="001A1D3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5244C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919">
        <w:rPr>
          <w:sz w:val="28"/>
          <w:szCs w:val="28"/>
        </w:rPr>
        <w:t>1.2</w:t>
      </w:r>
      <w:r w:rsidR="00E13662">
        <w:rPr>
          <w:sz w:val="28"/>
          <w:szCs w:val="28"/>
        </w:rPr>
        <w:t xml:space="preserve">. </w:t>
      </w:r>
      <w:r w:rsidR="00BF2919">
        <w:rPr>
          <w:sz w:val="28"/>
          <w:szCs w:val="28"/>
        </w:rPr>
        <w:t>Во второй раздел «</w:t>
      </w:r>
      <w:r w:rsidR="00BF2919" w:rsidRPr="00C65DE3">
        <w:rPr>
          <w:sz w:val="28"/>
          <w:szCs w:val="28"/>
        </w:rPr>
        <w:t>Сведения о м</w:t>
      </w:r>
      <w:r w:rsidR="00BF2919">
        <w:rPr>
          <w:sz w:val="28"/>
          <w:szCs w:val="28"/>
        </w:rPr>
        <w:t>униципальном движимом имуществе»</w:t>
      </w:r>
      <w:r w:rsidR="00BF2919" w:rsidRPr="00F860AB">
        <w:rPr>
          <w:sz w:val="28"/>
          <w:szCs w:val="28"/>
        </w:rPr>
        <w:t xml:space="preserve"> </w:t>
      </w:r>
      <w:r w:rsidR="00BF2919">
        <w:rPr>
          <w:sz w:val="28"/>
          <w:szCs w:val="28"/>
        </w:rPr>
        <w:t xml:space="preserve">включить </w:t>
      </w:r>
      <w:r w:rsidR="00AC7F25">
        <w:rPr>
          <w:sz w:val="28"/>
          <w:szCs w:val="28"/>
        </w:rPr>
        <w:t>подраздел</w:t>
      </w:r>
      <w:r w:rsidR="001D3AA5">
        <w:rPr>
          <w:sz w:val="28"/>
          <w:szCs w:val="28"/>
        </w:rPr>
        <w:t xml:space="preserve"> «Оборудование детской игровой п</w:t>
      </w:r>
      <w:r w:rsidR="00AC7F25">
        <w:rPr>
          <w:sz w:val="28"/>
          <w:szCs w:val="28"/>
        </w:rPr>
        <w:t xml:space="preserve">лощадки по ул. </w:t>
      </w:r>
      <w:r w:rsidR="00AC7F25">
        <w:rPr>
          <w:sz w:val="28"/>
          <w:szCs w:val="28"/>
        </w:rPr>
        <w:lastRenderedPageBreak/>
        <w:t>Амурская, дом № 3 со строками 766.1</w:t>
      </w:r>
      <w:r w:rsidR="00870562">
        <w:rPr>
          <w:sz w:val="28"/>
          <w:szCs w:val="28"/>
        </w:rPr>
        <w:t>,</w:t>
      </w:r>
      <w:r w:rsidR="00AC7F25">
        <w:rPr>
          <w:sz w:val="28"/>
          <w:szCs w:val="28"/>
        </w:rPr>
        <w:t xml:space="preserve"> 766.2</w:t>
      </w:r>
      <w:r w:rsidR="00870562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E44B1E" w:rsidRPr="00232CEC" w:rsidTr="00E67702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Pr="00E44B1E" w:rsidRDefault="00E44B1E" w:rsidP="00E44B1E">
            <w:pPr>
              <w:jc w:val="center"/>
              <w:rPr>
                <w:sz w:val="20"/>
                <w:szCs w:val="20"/>
                <w:lang w:eastAsia="ru-RU"/>
              </w:rPr>
            </w:pPr>
            <w:r w:rsidRPr="00E44B1E">
              <w:rPr>
                <w:sz w:val="20"/>
                <w:szCs w:val="20"/>
              </w:rPr>
              <w:t>Оборудование детской игровой площадки по ул. Амурская, дом № 3</w:t>
            </w: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7C367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7C367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йки </w:t>
            </w:r>
            <w:proofErr w:type="gramStart"/>
            <w:r>
              <w:rPr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чели металлические больш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7C367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7C367A">
            <w:pPr>
              <w:ind w:left="-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7C367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7C367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7C367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7C367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Default="00E44B1E" w:rsidP="007C367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  <w:p w:rsidR="00E44B1E" w:rsidRPr="00E44B1E" w:rsidRDefault="00E44B1E" w:rsidP="007C367A">
            <w:pPr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A4379" w:rsidRDefault="00AC7F25" w:rsidP="009A142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C1C">
        <w:rPr>
          <w:sz w:val="28"/>
          <w:szCs w:val="28"/>
        </w:rPr>
        <w:t xml:space="preserve">  </w:t>
      </w:r>
      <w:r w:rsidR="00BA4379">
        <w:rPr>
          <w:sz w:val="28"/>
          <w:szCs w:val="28"/>
        </w:rPr>
        <w:t xml:space="preserve"> </w:t>
      </w:r>
      <w:r w:rsidR="009A142A">
        <w:rPr>
          <w:sz w:val="28"/>
          <w:szCs w:val="28"/>
        </w:rPr>
        <w:t xml:space="preserve"> 1.3</w:t>
      </w:r>
      <w:r w:rsidR="003B4E7C">
        <w:rPr>
          <w:sz w:val="28"/>
          <w:szCs w:val="28"/>
        </w:rPr>
        <w:t xml:space="preserve">. </w:t>
      </w:r>
      <w:r w:rsidR="00BA4379">
        <w:rPr>
          <w:sz w:val="28"/>
          <w:szCs w:val="28"/>
        </w:rPr>
        <w:t>Во второй раздела «</w:t>
      </w:r>
      <w:r w:rsidR="00BA4379" w:rsidRPr="00C65DE3">
        <w:rPr>
          <w:sz w:val="28"/>
          <w:szCs w:val="28"/>
        </w:rPr>
        <w:t>Сведения о м</w:t>
      </w:r>
      <w:r w:rsidR="00BA4379">
        <w:rPr>
          <w:sz w:val="28"/>
          <w:szCs w:val="28"/>
        </w:rPr>
        <w:t>униципальном движимом имуществе»</w:t>
      </w:r>
      <w:r w:rsidR="00BA4379" w:rsidRPr="00F860AB">
        <w:rPr>
          <w:sz w:val="28"/>
          <w:szCs w:val="28"/>
        </w:rPr>
        <w:t xml:space="preserve"> </w:t>
      </w:r>
      <w:r w:rsidR="00BA4379">
        <w:rPr>
          <w:sz w:val="28"/>
          <w:szCs w:val="28"/>
        </w:rPr>
        <w:t>включить подраздел «Оборудование детской игровой площадки по ул. Аму</w:t>
      </w:r>
      <w:r w:rsidR="00671843">
        <w:rPr>
          <w:sz w:val="28"/>
          <w:szCs w:val="28"/>
        </w:rPr>
        <w:t>рская, дом № 7 со строками 766.3, 766.4</w:t>
      </w:r>
      <w:r w:rsidR="00BA4379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E44B1E" w:rsidRPr="00232CEC" w:rsidTr="00952473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Pr="00E44B1E" w:rsidRDefault="00E44B1E" w:rsidP="001A1D3A">
            <w:pPr>
              <w:suppressAutoHyphens w:val="0"/>
              <w:ind w:left="-284" w:right="807"/>
              <w:jc w:val="center"/>
              <w:rPr>
                <w:sz w:val="20"/>
                <w:szCs w:val="20"/>
                <w:lang w:eastAsia="ru-RU"/>
              </w:rPr>
            </w:pPr>
            <w:r w:rsidRPr="00E44B1E">
              <w:rPr>
                <w:sz w:val="20"/>
                <w:szCs w:val="20"/>
              </w:rPr>
              <w:t>Оборудование детской игровой площадки по ул. Амурская, дом № 7</w:t>
            </w: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9614E5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9614E5">
            <w:pPr>
              <w:ind w:left="-284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коход</w:t>
            </w:r>
            <w:proofErr w:type="spellEnd"/>
            <w:r>
              <w:rPr>
                <w:sz w:val="16"/>
                <w:szCs w:val="16"/>
              </w:rPr>
              <w:t xml:space="preserve"> с кольц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9614E5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9614E5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9614E5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9614E5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9614E5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дская стенка с турник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A4379" w:rsidRDefault="00BA4379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142A">
        <w:rPr>
          <w:sz w:val="28"/>
          <w:szCs w:val="28"/>
        </w:rPr>
        <w:t xml:space="preserve">   1.4</w:t>
      </w:r>
      <w:r>
        <w:rPr>
          <w:sz w:val="28"/>
          <w:szCs w:val="28"/>
        </w:rPr>
        <w:t>. Во второй раздел «</w:t>
      </w:r>
      <w:r w:rsidRPr="00C65DE3">
        <w:rPr>
          <w:sz w:val="28"/>
          <w:szCs w:val="28"/>
        </w:rPr>
        <w:t>Сведения о м</w:t>
      </w:r>
      <w:r>
        <w:rPr>
          <w:sz w:val="28"/>
          <w:szCs w:val="28"/>
        </w:rPr>
        <w:t>униципальном движимом имуществе»</w:t>
      </w:r>
      <w:r w:rsidRPr="00F860A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 подраздел «Оборудование детской игровой площадки по ул. Амурская, дом №</w:t>
      </w:r>
      <w:r w:rsidR="00671843">
        <w:rPr>
          <w:sz w:val="28"/>
          <w:szCs w:val="28"/>
        </w:rPr>
        <w:t xml:space="preserve"> 10,12,12а,12б со строками 766.5, 766.6, 766.7, 766.8, 766.9, 766.10,766.11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2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3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4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5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6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7</w:t>
      </w:r>
      <w:r>
        <w:rPr>
          <w:sz w:val="28"/>
          <w:szCs w:val="28"/>
        </w:rPr>
        <w:t>, 766.1</w:t>
      </w:r>
      <w:r w:rsidR="00671843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E44B1E" w:rsidRPr="00232CEC" w:rsidTr="00DE6FD7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Pr="00E44B1E" w:rsidRDefault="00E44B1E" w:rsidP="001A1D3A">
            <w:pPr>
              <w:suppressAutoHyphens w:val="0"/>
              <w:ind w:left="-284" w:right="807"/>
              <w:jc w:val="center"/>
              <w:rPr>
                <w:sz w:val="20"/>
                <w:szCs w:val="20"/>
                <w:lang w:eastAsia="ru-RU"/>
              </w:rPr>
            </w:pPr>
            <w:r w:rsidRPr="00E44B1E">
              <w:rPr>
                <w:sz w:val="20"/>
                <w:szCs w:val="20"/>
              </w:rPr>
              <w:t>Оборудование детской игровой площадки по ул. Амурская, дом № 10,12,12а,12б</w:t>
            </w: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226ADF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226AD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ка Мини Н </w:t>
            </w:r>
          </w:p>
          <w:p w:rsidR="00E44B1E" w:rsidRDefault="00E44B1E" w:rsidP="00226AD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= 1,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226ADF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226ADF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226AD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226ADF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226ADF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ван-качель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ван-качель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ван-качель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игровой </w:t>
            </w:r>
          </w:p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для детей с ограниченными возможност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-балансир </w:t>
            </w:r>
          </w:p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а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Дельфин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Пчелк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Рыбк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Лягушонок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 на стойках </w:t>
            </w:r>
          </w:p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 с жесткой подвеско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стойках</w:t>
            </w:r>
          </w:p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талл с жесткой подвеско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6.1</w:t>
            </w:r>
            <w:r w:rsidR="00671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с каркасо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4B1E" w:rsidRPr="00232CEC" w:rsidTr="001A1D3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1</w:t>
            </w:r>
            <w:r w:rsidR="00671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ый дворик</w:t>
            </w:r>
          </w:p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еан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Default="00E44B1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1E" w:rsidRPr="00232CEC" w:rsidRDefault="00E44B1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1E" w:rsidRPr="00232CEC" w:rsidRDefault="00E44B1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A4379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4379">
        <w:rPr>
          <w:sz w:val="28"/>
          <w:szCs w:val="28"/>
        </w:rPr>
        <w:t>1.</w:t>
      </w:r>
      <w:r w:rsidR="009A142A">
        <w:rPr>
          <w:sz w:val="28"/>
          <w:szCs w:val="28"/>
        </w:rPr>
        <w:t>5</w:t>
      </w:r>
      <w:r w:rsidR="00BA4379">
        <w:rPr>
          <w:sz w:val="28"/>
          <w:szCs w:val="28"/>
        </w:rPr>
        <w:t>. Во второй раздел «</w:t>
      </w:r>
      <w:r w:rsidR="00BA4379" w:rsidRPr="00C65DE3">
        <w:rPr>
          <w:sz w:val="28"/>
          <w:szCs w:val="28"/>
        </w:rPr>
        <w:t>Сведения о м</w:t>
      </w:r>
      <w:r w:rsidR="00BA4379">
        <w:rPr>
          <w:sz w:val="28"/>
          <w:szCs w:val="28"/>
        </w:rPr>
        <w:t>униципальном движимом имуществе»</w:t>
      </w:r>
      <w:r w:rsidR="00BA4379" w:rsidRPr="00F860AB">
        <w:rPr>
          <w:sz w:val="28"/>
          <w:szCs w:val="28"/>
        </w:rPr>
        <w:t xml:space="preserve"> </w:t>
      </w:r>
      <w:r w:rsidR="00BA4379">
        <w:rPr>
          <w:sz w:val="28"/>
          <w:szCs w:val="28"/>
        </w:rPr>
        <w:t xml:space="preserve">включить подраздел «Оборудование детской игровой площадки по ул. </w:t>
      </w:r>
      <w:proofErr w:type="gramStart"/>
      <w:r w:rsidR="00BA4379">
        <w:rPr>
          <w:sz w:val="28"/>
          <w:szCs w:val="28"/>
        </w:rPr>
        <w:t>Вокзал</w:t>
      </w:r>
      <w:r w:rsidR="00671843">
        <w:rPr>
          <w:sz w:val="28"/>
          <w:szCs w:val="28"/>
        </w:rPr>
        <w:t>ьная</w:t>
      </w:r>
      <w:proofErr w:type="gramEnd"/>
      <w:r w:rsidR="00671843">
        <w:rPr>
          <w:sz w:val="28"/>
          <w:szCs w:val="28"/>
        </w:rPr>
        <w:t>, дом № 21 со строкой 766.19</w:t>
      </w:r>
      <w:r w:rsidR="00BA4379"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Ind w:w="-176" w:type="dxa"/>
        <w:tblLook w:val="04A0"/>
      </w:tblPr>
      <w:tblGrid>
        <w:gridCol w:w="568"/>
        <w:gridCol w:w="1843"/>
        <w:gridCol w:w="567"/>
        <w:gridCol w:w="992"/>
        <w:gridCol w:w="992"/>
        <w:gridCol w:w="567"/>
        <w:gridCol w:w="2090"/>
        <w:gridCol w:w="1064"/>
        <w:gridCol w:w="1064"/>
      </w:tblGrid>
      <w:tr w:rsidR="00E44B1E" w:rsidTr="00CC14EA">
        <w:trPr>
          <w:trHeight w:val="429"/>
        </w:trPr>
        <w:tc>
          <w:tcPr>
            <w:tcW w:w="9747" w:type="dxa"/>
            <w:gridSpan w:val="9"/>
            <w:vAlign w:val="center"/>
          </w:tcPr>
          <w:p w:rsidR="00E44B1E" w:rsidRPr="00E44B1E" w:rsidRDefault="00E44B1E" w:rsidP="00E44B1E">
            <w:pPr>
              <w:widowControl w:val="0"/>
              <w:autoSpaceDE w:val="0"/>
              <w:spacing w:before="5"/>
              <w:ind w:right="-35"/>
              <w:jc w:val="center"/>
              <w:rPr>
                <w:sz w:val="20"/>
                <w:szCs w:val="20"/>
              </w:rPr>
            </w:pPr>
            <w:r w:rsidRPr="00E44B1E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E44B1E">
              <w:rPr>
                <w:sz w:val="20"/>
                <w:szCs w:val="20"/>
              </w:rPr>
              <w:t>Вокзальная</w:t>
            </w:r>
            <w:proofErr w:type="gramEnd"/>
            <w:r w:rsidRPr="00E44B1E">
              <w:rPr>
                <w:sz w:val="20"/>
                <w:szCs w:val="20"/>
              </w:rPr>
              <w:t>, дом № 21</w:t>
            </w:r>
          </w:p>
        </w:tc>
      </w:tr>
      <w:tr w:rsidR="00E44B1E" w:rsidTr="001A1D3A">
        <w:trPr>
          <w:trHeight w:val="429"/>
        </w:trPr>
        <w:tc>
          <w:tcPr>
            <w:tcW w:w="568" w:type="dxa"/>
            <w:vAlign w:val="center"/>
          </w:tcPr>
          <w:p w:rsidR="00E44B1E" w:rsidRDefault="00E44B1E" w:rsidP="005A6F66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:rsidR="00E44B1E" w:rsidRDefault="00E44B1E" w:rsidP="005A6F66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 Мини Н</w:t>
            </w:r>
          </w:p>
          <w:p w:rsidR="00E44B1E" w:rsidRDefault="00E44B1E" w:rsidP="005A6F66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лощадки = 1,2</w:t>
            </w:r>
          </w:p>
        </w:tc>
        <w:tc>
          <w:tcPr>
            <w:tcW w:w="567" w:type="dxa"/>
            <w:vAlign w:val="center"/>
          </w:tcPr>
          <w:p w:rsidR="00E44B1E" w:rsidRDefault="00E44B1E" w:rsidP="005A6F66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44B1E" w:rsidRDefault="00E44B1E" w:rsidP="005A6F66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40</w:t>
            </w:r>
          </w:p>
        </w:tc>
        <w:tc>
          <w:tcPr>
            <w:tcW w:w="992" w:type="dxa"/>
            <w:vAlign w:val="center"/>
          </w:tcPr>
          <w:p w:rsidR="00E44B1E" w:rsidRDefault="00E44B1E" w:rsidP="005A6F66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</w:tcPr>
          <w:p w:rsidR="00E44B1E" w:rsidRDefault="00E44B1E" w:rsidP="005A6F66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44B1E" w:rsidRDefault="00E44B1E" w:rsidP="005A6F66">
            <w:pPr>
              <w:widowControl w:val="0"/>
              <w:autoSpaceDE w:val="0"/>
              <w:spacing w:before="5"/>
              <w:ind w:left="-284" w:right="-35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1064" w:type="dxa"/>
          </w:tcPr>
          <w:p w:rsidR="00E44B1E" w:rsidRDefault="00E44B1E" w:rsidP="001A1D3A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E44B1E" w:rsidRDefault="00E44B1E" w:rsidP="001A1D3A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</w:tr>
    </w:tbl>
    <w:p w:rsidR="00EA6E64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142A">
        <w:rPr>
          <w:sz w:val="28"/>
          <w:szCs w:val="28"/>
        </w:rPr>
        <w:t>1.6</w:t>
      </w:r>
      <w:r w:rsidR="00EA6E64">
        <w:rPr>
          <w:sz w:val="28"/>
          <w:szCs w:val="28"/>
        </w:rPr>
        <w:t>. Во второй раздел «</w:t>
      </w:r>
      <w:r w:rsidR="00EA6E64" w:rsidRPr="00C65DE3">
        <w:rPr>
          <w:sz w:val="28"/>
          <w:szCs w:val="28"/>
        </w:rPr>
        <w:t>Сведения о м</w:t>
      </w:r>
      <w:r w:rsidR="00EA6E64">
        <w:rPr>
          <w:sz w:val="28"/>
          <w:szCs w:val="28"/>
        </w:rPr>
        <w:t>униципальном движимом имуществе»</w:t>
      </w:r>
      <w:r w:rsidR="00EA6E64" w:rsidRPr="00F860AB">
        <w:rPr>
          <w:sz w:val="28"/>
          <w:szCs w:val="28"/>
        </w:rPr>
        <w:t xml:space="preserve"> </w:t>
      </w:r>
      <w:r w:rsidR="00EA6E64">
        <w:rPr>
          <w:sz w:val="28"/>
          <w:szCs w:val="28"/>
        </w:rPr>
        <w:t xml:space="preserve">включить подраздел «Оборудование детской игровой площадки по ул. </w:t>
      </w:r>
      <w:proofErr w:type="gramStart"/>
      <w:r w:rsidR="00EA6E64">
        <w:rPr>
          <w:sz w:val="28"/>
          <w:szCs w:val="28"/>
        </w:rPr>
        <w:t>Вокзальная</w:t>
      </w:r>
      <w:proofErr w:type="gramEnd"/>
      <w:r w:rsidR="00EA6E64">
        <w:rPr>
          <w:sz w:val="28"/>
          <w:szCs w:val="28"/>
        </w:rPr>
        <w:t>, дом №</w:t>
      </w:r>
      <w:r w:rsidR="00671843">
        <w:rPr>
          <w:sz w:val="28"/>
          <w:szCs w:val="28"/>
        </w:rPr>
        <w:t xml:space="preserve"> 22,24,24а,26 со строками 766.20, 766.21</w:t>
      </w:r>
      <w:r w:rsidR="00EA6E64">
        <w:rPr>
          <w:sz w:val="28"/>
          <w:szCs w:val="28"/>
        </w:rPr>
        <w:t>, 766.2</w:t>
      </w:r>
      <w:r w:rsidR="00671843">
        <w:rPr>
          <w:sz w:val="28"/>
          <w:szCs w:val="28"/>
        </w:rPr>
        <w:t>2</w:t>
      </w:r>
      <w:r w:rsidR="00EA6E64">
        <w:rPr>
          <w:sz w:val="28"/>
          <w:szCs w:val="28"/>
        </w:rPr>
        <w:t>, 766.2</w:t>
      </w:r>
      <w:r w:rsidR="00671843">
        <w:rPr>
          <w:sz w:val="28"/>
          <w:szCs w:val="28"/>
        </w:rPr>
        <w:t>3</w:t>
      </w:r>
      <w:r w:rsidR="00EA6E64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EB5B64" w:rsidRPr="00232CEC" w:rsidTr="000F3D61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Pr="00EB5B64" w:rsidRDefault="00EB5B64" w:rsidP="00EB5B6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EB5B64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EB5B64">
              <w:rPr>
                <w:sz w:val="20"/>
                <w:szCs w:val="20"/>
              </w:rPr>
              <w:t>Вокзальная</w:t>
            </w:r>
            <w:proofErr w:type="gramEnd"/>
            <w:r w:rsidRPr="00EB5B64">
              <w:rPr>
                <w:sz w:val="20"/>
                <w:szCs w:val="20"/>
              </w:rPr>
              <w:t>, дом № 22,24,24а,26</w:t>
            </w:r>
          </w:p>
        </w:tc>
      </w:tr>
      <w:tr w:rsidR="00EB5B64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 w:righ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5F2DF5">
            <w:pPr>
              <w:ind w:left="-284" w:right="-108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коход</w:t>
            </w:r>
            <w:proofErr w:type="spellEnd"/>
            <w:r>
              <w:rPr>
                <w:sz w:val="16"/>
                <w:szCs w:val="16"/>
              </w:rPr>
              <w:t xml:space="preserve"> двойно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5F2DF5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5F2DF5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5F2DF5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5F2DF5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5F2DF5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 w:righ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 w:righ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ый снаряд </w:t>
            </w:r>
          </w:p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Лаз" низк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1A1D3A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 w:righ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ьные стой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B5B64">
            <w:pPr>
              <w:ind w:left="-28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EB5B64">
            <w:pPr>
              <w:suppressAutoHyphens w:val="0"/>
              <w:ind w:left="-284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6E64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142A">
        <w:rPr>
          <w:sz w:val="28"/>
          <w:szCs w:val="28"/>
        </w:rPr>
        <w:t>1.7</w:t>
      </w:r>
      <w:r w:rsidR="00EB5B64">
        <w:rPr>
          <w:sz w:val="28"/>
          <w:szCs w:val="28"/>
        </w:rPr>
        <w:t>. Во второй раздел</w:t>
      </w:r>
      <w:r w:rsidR="00EA6E64">
        <w:rPr>
          <w:sz w:val="28"/>
          <w:szCs w:val="28"/>
        </w:rPr>
        <w:t xml:space="preserve"> «</w:t>
      </w:r>
      <w:r w:rsidR="00EA6E64" w:rsidRPr="00C65DE3">
        <w:rPr>
          <w:sz w:val="28"/>
          <w:szCs w:val="28"/>
        </w:rPr>
        <w:t>Сведения о м</w:t>
      </w:r>
      <w:r w:rsidR="00EA6E64">
        <w:rPr>
          <w:sz w:val="28"/>
          <w:szCs w:val="28"/>
        </w:rPr>
        <w:t>униципальном движимом имуществе»</w:t>
      </w:r>
      <w:r w:rsidR="00EA6E64" w:rsidRPr="00F860AB">
        <w:rPr>
          <w:sz w:val="28"/>
          <w:szCs w:val="28"/>
        </w:rPr>
        <w:t xml:space="preserve"> </w:t>
      </w:r>
      <w:r w:rsidR="00EA6E64">
        <w:rPr>
          <w:sz w:val="28"/>
          <w:szCs w:val="28"/>
        </w:rPr>
        <w:t xml:space="preserve">включить подраздел «Оборудование детской игровой площадки по ул. </w:t>
      </w:r>
      <w:proofErr w:type="gramStart"/>
      <w:r w:rsidR="00EA6E64">
        <w:rPr>
          <w:sz w:val="28"/>
          <w:szCs w:val="28"/>
        </w:rPr>
        <w:t>Вокзальная</w:t>
      </w:r>
      <w:proofErr w:type="gramEnd"/>
      <w:r w:rsidR="00EA6E64">
        <w:rPr>
          <w:sz w:val="28"/>
          <w:szCs w:val="28"/>
        </w:rPr>
        <w:t>, д</w:t>
      </w:r>
      <w:r w:rsidR="00671843">
        <w:rPr>
          <w:sz w:val="28"/>
          <w:szCs w:val="28"/>
        </w:rPr>
        <w:t>ом № 25,27, 31 со строкой 766.24</w:t>
      </w:r>
      <w:r w:rsidR="00EA6E64"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Ind w:w="-176" w:type="dxa"/>
        <w:tblLook w:val="04A0"/>
      </w:tblPr>
      <w:tblGrid>
        <w:gridCol w:w="568"/>
        <w:gridCol w:w="1843"/>
        <w:gridCol w:w="567"/>
        <w:gridCol w:w="992"/>
        <w:gridCol w:w="992"/>
        <w:gridCol w:w="567"/>
        <w:gridCol w:w="2090"/>
        <w:gridCol w:w="1064"/>
        <w:gridCol w:w="1064"/>
      </w:tblGrid>
      <w:tr w:rsidR="00EB5B64" w:rsidTr="007E4F80">
        <w:trPr>
          <w:trHeight w:val="429"/>
        </w:trPr>
        <w:tc>
          <w:tcPr>
            <w:tcW w:w="9747" w:type="dxa"/>
            <w:gridSpan w:val="9"/>
            <w:vAlign w:val="center"/>
          </w:tcPr>
          <w:p w:rsidR="00EB5B64" w:rsidRPr="00EB5B64" w:rsidRDefault="00EB5B64" w:rsidP="00EB5B64">
            <w:pPr>
              <w:widowControl w:val="0"/>
              <w:autoSpaceDE w:val="0"/>
              <w:spacing w:before="5"/>
              <w:ind w:left="-284" w:right="-35"/>
              <w:jc w:val="center"/>
              <w:rPr>
                <w:sz w:val="20"/>
                <w:szCs w:val="20"/>
              </w:rPr>
            </w:pPr>
            <w:r w:rsidRPr="00EB5B64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EB5B64">
              <w:rPr>
                <w:sz w:val="20"/>
                <w:szCs w:val="20"/>
              </w:rPr>
              <w:t>Вокзальная</w:t>
            </w:r>
            <w:proofErr w:type="gramEnd"/>
            <w:r w:rsidRPr="00EB5B64">
              <w:rPr>
                <w:sz w:val="20"/>
                <w:szCs w:val="20"/>
              </w:rPr>
              <w:t>, дом № 25,27, 31</w:t>
            </w:r>
          </w:p>
        </w:tc>
      </w:tr>
      <w:tr w:rsidR="00EB5B64" w:rsidTr="001A1D3A">
        <w:trPr>
          <w:trHeight w:val="429"/>
        </w:trPr>
        <w:tc>
          <w:tcPr>
            <w:tcW w:w="568" w:type="dxa"/>
            <w:vAlign w:val="center"/>
          </w:tcPr>
          <w:p w:rsidR="00EB5B64" w:rsidRDefault="00EB5B64" w:rsidP="009020F5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EB5B64" w:rsidRDefault="00EB5B64" w:rsidP="009020F5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</w:t>
            </w:r>
          </w:p>
        </w:tc>
        <w:tc>
          <w:tcPr>
            <w:tcW w:w="567" w:type="dxa"/>
            <w:vAlign w:val="center"/>
          </w:tcPr>
          <w:p w:rsidR="00EB5B64" w:rsidRDefault="00EB5B64" w:rsidP="009020F5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B5B64" w:rsidRDefault="00EB5B64" w:rsidP="009020F5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vAlign w:val="center"/>
          </w:tcPr>
          <w:p w:rsidR="00EB5B64" w:rsidRDefault="00EB5B64" w:rsidP="009020F5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</w:tcPr>
          <w:p w:rsidR="00EB5B64" w:rsidRDefault="00EB5B64" w:rsidP="009020F5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B5B64" w:rsidRDefault="00EB5B64" w:rsidP="009020F5">
            <w:pPr>
              <w:widowControl w:val="0"/>
              <w:autoSpaceDE w:val="0"/>
              <w:spacing w:before="5"/>
              <w:ind w:left="-284" w:right="-35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1064" w:type="dxa"/>
          </w:tcPr>
          <w:p w:rsidR="00EB5B64" w:rsidRDefault="00EB5B64" w:rsidP="009020F5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EB5B64" w:rsidRDefault="00EB5B64" w:rsidP="009020F5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</w:tr>
    </w:tbl>
    <w:p w:rsidR="00313E59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142A">
        <w:rPr>
          <w:sz w:val="28"/>
          <w:szCs w:val="28"/>
        </w:rPr>
        <w:t>1.8</w:t>
      </w:r>
      <w:r w:rsidR="00313E59">
        <w:rPr>
          <w:sz w:val="28"/>
          <w:szCs w:val="28"/>
        </w:rPr>
        <w:t>. Во второй раздел «</w:t>
      </w:r>
      <w:r w:rsidR="00313E59" w:rsidRPr="00C65DE3">
        <w:rPr>
          <w:sz w:val="28"/>
          <w:szCs w:val="28"/>
        </w:rPr>
        <w:t>Сведения о м</w:t>
      </w:r>
      <w:r w:rsidR="00313E59">
        <w:rPr>
          <w:sz w:val="28"/>
          <w:szCs w:val="28"/>
        </w:rPr>
        <w:t>униципальном движимом имуществе»</w:t>
      </w:r>
      <w:r w:rsidR="00313E59" w:rsidRPr="00F860AB">
        <w:rPr>
          <w:sz w:val="28"/>
          <w:szCs w:val="28"/>
        </w:rPr>
        <w:t xml:space="preserve"> </w:t>
      </w:r>
      <w:r w:rsidR="00313E59">
        <w:rPr>
          <w:sz w:val="28"/>
          <w:szCs w:val="28"/>
        </w:rPr>
        <w:t xml:space="preserve">включить подраздел «Оборудование детской игровой площадки по </w:t>
      </w:r>
      <w:r w:rsidR="00634677">
        <w:rPr>
          <w:sz w:val="28"/>
          <w:szCs w:val="28"/>
        </w:rPr>
        <w:t xml:space="preserve">ул. </w:t>
      </w:r>
      <w:proofErr w:type="gramStart"/>
      <w:r w:rsidR="00634677">
        <w:rPr>
          <w:sz w:val="28"/>
          <w:szCs w:val="28"/>
        </w:rPr>
        <w:t>Вокзальная</w:t>
      </w:r>
      <w:proofErr w:type="gramEnd"/>
      <w:r w:rsidR="00634677">
        <w:rPr>
          <w:sz w:val="28"/>
          <w:szCs w:val="28"/>
        </w:rPr>
        <w:t>, дом № 28,30</w:t>
      </w:r>
      <w:r w:rsidR="00313E59">
        <w:rPr>
          <w:sz w:val="28"/>
          <w:szCs w:val="28"/>
        </w:rPr>
        <w:t xml:space="preserve"> со строками 766.2</w:t>
      </w:r>
      <w:r w:rsidR="00671843">
        <w:rPr>
          <w:sz w:val="28"/>
          <w:szCs w:val="28"/>
        </w:rPr>
        <w:t>5</w:t>
      </w:r>
      <w:r w:rsidR="00313E59">
        <w:rPr>
          <w:sz w:val="28"/>
          <w:szCs w:val="28"/>
        </w:rPr>
        <w:t>, 766.2</w:t>
      </w:r>
      <w:r w:rsidR="00671843">
        <w:rPr>
          <w:sz w:val="28"/>
          <w:szCs w:val="28"/>
        </w:rPr>
        <w:t>6</w:t>
      </w:r>
      <w:r w:rsidR="00313E59">
        <w:rPr>
          <w:sz w:val="28"/>
          <w:szCs w:val="28"/>
        </w:rPr>
        <w:t>, 766.2</w:t>
      </w:r>
      <w:r w:rsidR="00671843">
        <w:rPr>
          <w:sz w:val="28"/>
          <w:szCs w:val="28"/>
        </w:rPr>
        <w:t>7</w:t>
      </w:r>
      <w:r w:rsidR="00313E59">
        <w:rPr>
          <w:sz w:val="28"/>
          <w:szCs w:val="28"/>
        </w:rPr>
        <w:t>, 766.2</w:t>
      </w:r>
      <w:r w:rsidR="00671843">
        <w:rPr>
          <w:sz w:val="28"/>
          <w:szCs w:val="28"/>
        </w:rPr>
        <w:t>8</w:t>
      </w:r>
      <w:r w:rsidR="00313E59">
        <w:rPr>
          <w:sz w:val="28"/>
          <w:szCs w:val="28"/>
        </w:rPr>
        <w:t>, 766.</w:t>
      </w:r>
      <w:r w:rsidR="00671843">
        <w:rPr>
          <w:sz w:val="28"/>
          <w:szCs w:val="28"/>
        </w:rPr>
        <w:t>29</w:t>
      </w:r>
      <w:r w:rsidR="00313E59">
        <w:rPr>
          <w:sz w:val="28"/>
          <w:szCs w:val="28"/>
        </w:rPr>
        <w:t>, 766.3</w:t>
      </w:r>
      <w:r w:rsidR="00671843">
        <w:rPr>
          <w:sz w:val="28"/>
          <w:szCs w:val="28"/>
        </w:rPr>
        <w:t>0</w:t>
      </w:r>
      <w:r w:rsidR="00313E59">
        <w:rPr>
          <w:sz w:val="28"/>
          <w:szCs w:val="28"/>
        </w:rPr>
        <w:t>,766.3</w:t>
      </w:r>
      <w:r w:rsidR="00671843">
        <w:rPr>
          <w:sz w:val="28"/>
          <w:szCs w:val="28"/>
        </w:rPr>
        <w:t>1</w:t>
      </w:r>
      <w:r w:rsidR="00313E59">
        <w:rPr>
          <w:sz w:val="28"/>
          <w:szCs w:val="28"/>
        </w:rPr>
        <w:t>, 766.3</w:t>
      </w:r>
      <w:r w:rsidR="00671843">
        <w:rPr>
          <w:sz w:val="28"/>
          <w:szCs w:val="28"/>
        </w:rPr>
        <w:t>2</w:t>
      </w:r>
      <w:r w:rsidR="00313E59">
        <w:rPr>
          <w:sz w:val="28"/>
          <w:szCs w:val="28"/>
        </w:rPr>
        <w:t>, 766.3</w:t>
      </w:r>
      <w:r w:rsidR="00671843">
        <w:rPr>
          <w:sz w:val="28"/>
          <w:szCs w:val="28"/>
        </w:rPr>
        <w:t>3</w:t>
      </w:r>
      <w:r w:rsidR="00313E59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EB5B64" w:rsidRPr="00232CEC" w:rsidTr="009A5E0B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Pr="00EB5B64" w:rsidRDefault="00EB5B64" w:rsidP="001A1D3A">
            <w:pPr>
              <w:suppressAutoHyphens w:val="0"/>
              <w:ind w:left="-284" w:right="807"/>
              <w:jc w:val="center"/>
              <w:rPr>
                <w:sz w:val="20"/>
                <w:szCs w:val="20"/>
                <w:lang w:eastAsia="ru-RU"/>
              </w:rPr>
            </w:pPr>
            <w:r w:rsidRPr="00EB5B64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EB5B64">
              <w:rPr>
                <w:sz w:val="20"/>
                <w:szCs w:val="20"/>
              </w:rPr>
              <w:t>Вокзальная</w:t>
            </w:r>
            <w:proofErr w:type="gramEnd"/>
            <w:r w:rsidRPr="00EB5B64">
              <w:rPr>
                <w:sz w:val="20"/>
                <w:szCs w:val="20"/>
              </w:rPr>
              <w:t>, дом № 28,30</w:t>
            </w: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F80EEB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F80EEB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F80EE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F80EE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F80EEB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F80EEB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F80EE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F80EEB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Default="00EB5B64" w:rsidP="00F80EEB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  <w:p w:rsidR="00EB5B64" w:rsidRPr="00232CEC" w:rsidRDefault="00EB5B64" w:rsidP="00F80EEB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ьные стойк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2</w:t>
            </w:r>
            <w:r w:rsidR="00671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-балансир </w:t>
            </w:r>
          </w:p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а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 на стойках </w:t>
            </w:r>
          </w:p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 с жесткой подвеско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6.3</w:t>
            </w:r>
            <w:r w:rsidR="00671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 одна секц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 две секци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ый снаряд </w:t>
            </w:r>
          </w:p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Лаз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B5B64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64" w:rsidRDefault="00EB5B64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йки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качели металлические больш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Default="00EB5B64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4" w:rsidRPr="00232CEC" w:rsidRDefault="00EB5B64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64" w:rsidRPr="00232CEC" w:rsidRDefault="00EB5B64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34677" w:rsidRDefault="00E51AC1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42A">
        <w:rPr>
          <w:sz w:val="28"/>
          <w:szCs w:val="28"/>
        </w:rPr>
        <w:t>1.9</w:t>
      </w:r>
      <w:r w:rsidR="00634677">
        <w:rPr>
          <w:sz w:val="28"/>
          <w:szCs w:val="28"/>
        </w:rPr>
        <w:t>.  Во второй раздел «</w:t>
      </w:r>
      <w:r w:rsidR="00634677" w:rsidRPr="00C65DE3">
        <w:rPr>
          <w:sz w:val="28"/>
          <w:szCs w:val="28"/>
        </w:rPr>
        <w:t>Сведения о м</w:t>
      </w:r>
      <w:r w:rsidR="00634677">
        <w:rPr>
          <w:sz w:val="28"/>
          <w:szCs w:val="28"/>
        </w:rPr>
        <w:t>униципальном движимом имуществе»</w:t>
      </w:r>
      <w:r w:rsidR="00634677" w:rsidRPr="00F860AB">
        <w:rPr>
          <w:sz w:val="28"/>
          <w:szCs w:val="28"/>
        </w:rPr>
        <w:t xml:space="preserve"> </w:t>
      </w:r>
      <w:r w:rsidR="00634677">
        <w:rPr>
          <w:sz w:val="28"/>
          <w:szCs w:val="28"/>
        </w:rPr>
        <w:t xml:space="preserve">включить подраздел «Оборудование детской игровой площадки по ул. Дзержинского, дом № 2, ул. </w:t>
      </w:r>
      <w:proofErr w:type="gramStart"/>
      <w:r w:rsidR="00634677">
        <w:rPr>
          <w:sz w:val="28"/>
          <w:szCs w:val="28"/>
        </w:rPr>
        <w:t>Вокзальная</w:t>
      </w:r>
      <w:proofErr w:type="gramEnd"/>
      <w:r w:rsidR="00634677">
        <w:rPr>
          <w:sz w:val="28"/>
          <w:szCs w:val="28"/>
        </w:rPr>
        <w:t>, дом №19 со строками 766.3</w:t>
      </w:r>
      <w:r w:rsidR="00671843">
        <w:rPr>
          <w:sz w:val="28"/>
          <w:szCs w:val="28"/>
        </w:rPr>
        <w:t>4</w:t>
      </w:r>
      <w:r w:rsidR="00634677">
        <w:rPr>
          <w:sz w:val="28"/>
          <w:szCs w:val="28"/>
        </w:rPr>
        <w:t>, 766.3</w:t>
      </w:r>
      <w:r w:rsidR="00671843">
        <w:rPr>
          <w:sz w:val="28"/>
          <w:szCs w:val="28"/>
        </w:rPr>
        <w:t>5, 766.36, 766.37</w:t>
      </w:r>
      <w:r w:rsidR="00634677">
        <w:rPr>
          <w:sz w:val="28"/>
          <w:szCs w:val="28"/>
        </w:rPr>
        <w:t>, 766.3</w:t>
      </w:r>
      <w:r w:rsidR="00671843">
        <w:rPr>
          <w:sz w:val="28"/>
          <w:szCs w:val="28"/>
        </w:rPr>
        <w:t>8, 766.39</w:t>
      </w:r>
      <w:r w:rsidR="00634677">
        <w:rPr>
          <w:sz w:val="28"/>
          <w:szCs w:val="28"/>
        </w:rPr>
        <w:t>, 766.4</w:t>
      </w:r>
      <w:r w:rsidR="00671843">
        <w:rPr>
          <w:sz w:val="28"/>
          <w:szCs w:val="28"/>
        </w:rPr>
        <w:t>0</w:t>
      </w:r>
      <w:r w:rsidR="00634677">
        <w:rPr>
          <w:sz w:val="28"/>
          <w:szCs w:val="28"/>
        </w:rPr>
        <w:t>, 766.4</w:t>
      </w:r>
      <w:r w:rsidR="00671843">
        <w:rPr>
          <w:sz w:val="28"/>
          <w:szCs w:val="28"/>
        </w:rPr>
        <w:t>1</w:t>
      </w:r>
      <w:r w:rsidR="00634677">
        <w:rPr>
          <w:sz w:val="28"/>
          <w:szCs w:val="28"/>
        </w:rPr>
        <w:t>, 766.4</w:t>
      </w:r>
      <w:r w:rsidR="00671843">
        <w:rPr>
          <w:sz w:val="28"/>
          <w:szCs w:val="28"/>
        </w:rPr>
        <w:t>2</w:t>
      </w:r>
      <w:r w:rsidR="00634677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1F7847" w:rsidRPr="00232CEC" w:rsidTr="005812E9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Pr="001F7847" w:rsidRDefault="001F7847" w:rsidP="001F7847">
            <w:pPr>
              <w:suppressAutoHyphens w:val="0"/>
              <w:ind w:right="807"/>
              <w:jc w:val="center"/>
              <w:rPr>
                <w:sz w:val="20"/>
                <w:szCs w:val="20"/>
                <w:lang w:eastAsia="ru-RU"/>
              </w:rPr>
            </w:pPr>
            <w:r w:rsidRPr="001F7847">
              <w:rPr>
                <w:sz w:val="20"/>
                <w:szCs w:val="20"/>
              </w:rPr>
              <w:t xml:space="preserve">Оборудование детской игровой площадки по ул. Дзержинского, дом № 2, ул. </w:t>
            </w:r>
            <w:proofErr w:type="gramStart"/>
            <w:r w:rsidRPr="001F7847">
              <w:rPr>
                <w:sz w:val="20"/>
                <w:szCs w:val="20"/>
              </w:rPr>
              <w:t>Вокзальная</w:t>
            </w:r>
            <w:proofErr w:type="gramEnd"/>
            <w:r w:rsidRPr="001F7847">
              <w:rPr>
                <w:sz w:val="20"/>
                <w:szCs w:val="20"/>
              </w:rPr>
              <w:t>, дом №19</w:t>
            </w: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F67CAB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F67CAB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F67CA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F67CA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F67CAB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F67CAB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F67CAB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F67CAB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та большие </w:t>
            </w:r>
          </w:p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железные</w:t>
            </w:r>
            <w:proofErr w:type="gramEnd"/>
            <w:r>
              <w:rPr>
                <w:sz w:val="16"/>
                <w:szCs w:val="16"/>
              </w:rPr>
              <w:t xml:space="preserve"> футбольные 1 па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та стальные хоккейны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3</w:t>
            </w:r>
            <w:r w:rsidR="00671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одинарны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двойные </w:t>
            </w:r>
          </w:p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Петушок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"Динозаврик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F7847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47" w:rsidRDefault="001F7847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снаряд</w:t>
            </w:r>
          </w:p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"Лаз" с руле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Default="001F7847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7" w:rsidRPr="00232CEC" w:rsidRDefault="001F7847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47" w:rsidRPr="00232CEC" w:rsidRDefault="001F7847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27068A" w:rsidRDefault="00E51AC1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142A">
        <w:rPr>
          <w:sz w:val="28"/>
          <w:szCs w:val="28"/>
        </w:rPr>
        <w:t>1.10</w:t>
      </w:r>
      <w:r w:rsidR="0027068A">
        <w:rPr>
          <w:sz w:val="28"/>
          <w:szCs w:val="28"/>
        </w:rPr>
        <w:t>. Во второй раздел «</w:t>
      </w:r>
      <w:r w:rsidR="0027068A" w:rsidRPr="00C65DE3">
        <w:rPr>
          <w:sz w:val="28"/>
          <w:szCs w:val="28"/>
        </w:rPr>
        <w:t>Сведения о м</w:t>
      </w:r>
      <w:r w:rsidR="0027068A">
        <w:rPr>
          <w:sz w:val="28"/>
          <w:szCs w:val="28"/>
        </w:rPr>
        <w:t>униципальном движимом имуществе»</w:t>
      </w:r>
      <w:r w:rsidR="0027068A" w:rsidRPr="00F860AB">
        <w:rPr>
          <w:sz w:val="28"/>
          <w:szCs w:val="28"/>
        </w:rPr>
        <w:t xml:space="preserve"> </w:t>
      </w:r>
      <w:r w:rsidR="0027068A">
        <w:rPr>
          <w:sz w:val="28"/>
          <w:szCs w:val="28"/>
        </w:rPr>
        <w:t xml:space="preserve">включить подраздел «Оборудование детской игровой площадки по ул. </w:t>
      </w:r>
      <w:proofErr w:type="gramStart"/>
      <w:r w:rsidR="0027068A">
        <w:rPr>
          <w:sz w:val="28"/>
          <w:szCs w:val="28"/>
        </w:rPr>
        <w:t>Молоде</w:t>
      </w:r>
      <w:r w:rsidR="00671843">
        <w:rPr>
          <w:sz w:val="28"/>
          <w:szCs w:val="28"/>
        </w:rPr>
        <w:t>жная</w:t>
      </w:r>
      <w:proofErr w:type="gramEnd"/>
      <w:r w:rsidR="00671843">
        <w:rPr>
          <w:sz w:val="28"/>
          <w:szCs w:val="28"/>
        </w:rPr>
        <w:t>, дом № 3 со строками 766.43</w:t>
      </w:r>
      <w:r w:rsidR="0027068A">
        <w:rPr>
          <w:sz w:val="28"/>
          <w:szCs w:val="28"/>
        </w:rPr>
        <w:t>, 766.4</w:t>
      </w:r>
      <w:r w:rsidR="00671843">
        <w:rPr>
          <w:sz w:val="28"/>
          <w:szCs w:val="28"/>
        </w:rPr>
        <w:t>4</w:t>
      </w:r>
      <w:r w:rsidR="0027068A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B24CBE" w:rsidRPr="00232CEC" w:rsidTr="005034D8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Pr="00B24CBE" w:rsidRDefault="00B24CBE" w:rsidP="001A1D3A">
            <w:pPr>
              <w:suppressAutoHyphens w:val="0"/>
              <w:ind w:left="-284" w:right="807"/>
              <w:jc w:val="center"/>
              <w:rPr>
                <w:sz w:val="20"/>
                <w:szCs w:val="20"/>
                <w:lang w:eastAsia="ru-RU"/>
              </w:rPr>
            </w:pPr>
            <w:r w:rsidRPr="00B24CBE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B24CBE">
              <w:rPr>
                <w:sz w:val="20"/>
                <w:szCs w:val="20"/>
              </w:rPr>
              <w:t>Молодежная</w:t>
            </w:r>
            <w:proofErr w:type="gramEnd"/>
            <w:r w:rsidRPr="00B24CBE">
              <w:rPr>
                <w:sz w:val="20"/>
                <w:szCs w:val="20"/>
              </w:rPr>
              <w:t>, дом № 3</w:t>
            </w: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385C1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385C1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385C11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385C11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385C1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385C11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385C11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BE" w:rsidRDefault="00B24CBE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игровой </w:t>
            </w:r>
          </w:p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C0276" w:rsidRDefault="00E51AC1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42A">
        <w:rPr>
          <w:sz w:val="28"/>
          <w:szCs w:val="28"/>
        </w:rPr>
        <w:t>1.11</w:t>
      </w:r>
      <w:r w:rsidR="00FC0276">
        <w:rPr>
          <w:sz w:val="28"/>
          <w:szCs w:val="28"/>
        </w:rPr>
        <w:t>. Во второй раздел «</w:t>
      </w:r>
      <w:r w:rsidR="00FC0276" w:rsidRPr="00C65DE3">
        <w:rPr>
          <w:sz w:val="28"/>
          <w:szCs w:val="28"/>
        </w:rPr>
        <w:t>Сведения о м</w:t>
      </w:r>
      <w:r w:rsidR="00FC0276">
        <w:rPr>
          <w:sz w:val="28"/>
          <w:szCs w:val="28"/>
        </w:rPr>
        <w:t>униципальном движимом имуществе»</w:t>
      </w:r>
      <w:r w:rsidR="00FC0276" w:rsidRPr="00F860AB">
        <w:rPr>
          <w:sz w:val="28"/>
          <w:szCs w:val="28"/>
        </w:rPr>
        <w:t xml:space="preserve"> </w:t>
      </w:r>
      <w:r w:rsidR="00FC0276">
        <w:rPr>
          <w:sz w:val="28"/>
          <w:szCs w:val="28"/>
        </w:rPr>
        <w:t>включить подраздел «Оборудование детской игровой площадки по</w:t>
      </w:r>
      <w:r w:rsidR="00AD4BEA">
        <w:rPr>
          <w:sz w:val="28"/>
          <w:szCs w:val="28"/>
        </w:rPr>
        <w:t xml:space="preserve"> ул. Островского, дом № 12</w:t>
      </w:r>
      <w:r w:rsidR="00FC0276">
        <w:rPr>
          <w:sz w:val="28"/>
          <w:szCs w:val="28"/>
        </w:rPr>
        <w:t xml:space="preserve"> со строкой</w:t>
      </w:r>
      <w:r w:rsidR="00671843">
        <w:rPr>
          <w:sz w:val="28"/>
          <w:szCs w:val="28"/>
        </w:rPr>
        <w:t xml:space="preserve"> 766.45</w:t>
      </w:r>
      <w:r w:rsidR="00FC0276"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Ind w:w="-176" w:type="dxa"/>
        <w:tblLook w:val="04A0"/>
      </w:tblPr>
      <w:tblGrid>
        <w:gridCol w:w="568"/>
        <w:gridCol w:w="1843"/>
        <w:gridCol w:w="567"/>
        <w:gridCol w:w="992"/>
        <w:gridCol w:w="992"/>
        <w:gridCol w:w="567"/>
        <w:gridCol w:w="2090"/>
        <w:gridCol w:w="1064"/>
        <w:gridCol w:w="1064"/>
      </w:tblGrid>
      <w:tr w:rsidR="00B24CBE" w:rsidTr="00666561">
        <w:trPr>
          <w:trHeight w:val="429"/>
        </w:trPr>
        <w:tc>
          <w:tcPr>
            <w:tcW w:w="9747" w:type="dxa"/>
            <w:gridSpan w:val="9"/>
            <w:vAlign w:val="center"/>
          </w:tcPr>
          <w:p w:rsidR="00B24CBE" w:rsidRPr="00B24CBE" w:rsidRDefault="00B24CBE" w:rsidP="00B24CBE">
            <w:pPr>
              <w:widowControl w:val="0"/>
              <w:autoSpaceDE w:val="0"/>
              <w:spacing w:before="5"/>
              <w:ind w:left="-284" w:right="-35"/>
              <w:jc w:val="center"/>
              <w:rPr>
                <w:sz w:val="20"/>
                <w:szCs w:val="20"/>
              </w:rPr>
            </w:pPr>
            <w:r w:rsidRPr="00B24CBE">
              <w:rPr>
                <w:sz w:val="20"/>
                <w:szCs w:val="20"/>
              </w:rPr>
              <w:t>Оборудование детской игровой площадки по ул. Островского, дом № 12</w:t>
            </w:r>
          </w:p>
        </w:tc>
      </w:tr>
      <w:tr w:rsidR="00B24CBE" w:rsidTr="00E51AC1">
        <w:trPr>
          <w:trHeight w:val="429"/>
        </w:trPr>
        <w:tc>
          <w:tcPr>
            <w:tcW w:w="568" w:type="dxa"/>
            <w:vAlign w:val="center"/>
          </w:tcPr>
          <w:p w:rsidR="00B24CBE" w:rsidRDefault="00B24CBE" w:rsidP="00671843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B24CBE" w:rsidRDefault="00B24CBE" w:rsidP="00C17E0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двойные </w:t>
            </w:r>
          </w:p>
          <w:p w:rsidR="00B24CBE" w:rsidRDefault="00B24CBE" w:rsidP="00C17E0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</w:t>
            </w:r>
          </w:p>
        </w:tc>
        <w:tc>
          <w:tcPr>
            <w:tcW w:w="567" w:type="dxa"/>
            <w:vAlign w:val="center"/>
          </w:tcPr>
          <w:p w:rsidR="00B24CBE" w:rsidRDefault="00B24CBE" w:rsidP="00C17E0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24CBE" w:rsidRDefault="00B24CBE" w:rsidP="00C17E0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</w:tc>
        <w:tc>
          <w:tcPr>
            <w:tcW w:w="992" w:type="dxa"/>
            <w:vAlign w:val="center"/>
          </w:tcPr>
          <w:p w:rsidR="00B24CBE" w:rsidRDefault="00B24CBE" w:rsidP="00C17E0A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</w:tcPr>
          <w:p w:rsidR="00B24CBE" w:rsidRDefault="00B24CBE" w:rsidP="00C17E0A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B24CBE" w:rsidRDefault="00B24CBE" w:rsidP="00C17E0A">
            <w:pPr>
              <w:widowControl w:val="0"/>
              <w:autoSpaceDE w:val="0"/>
              <w:spacing w:before="5"/>
              <w:ind w:left="-284" w:right="-35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1064" w:type="dxa"/>
          </w:tcPr>
          <w:p w:rsidR="00B24CBE" w:rsidRDefault="00B24CBE" w:rsidP="00C17E0A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24CBE" w:rsidRDefault="00B24CBE" w:rsidP="001A1D3A">
            <w:pPr>
              <w:widowControl w:val="0"/>
              <w:autoSpaceDE w:val="0"/>
              <w:spacing w:before="5"/>
              <w:ind w:left="-284" w:right="-35"/>
              <w:jc w:val="both"/>
              <w:rPr>
                <w:sz w:val="28"/>
                <w:szCs w:val="28"/>
              </w:rPr>
            </w:pPr>
          </w:p>
        </w:tc>
      </w:tr>
    </w:tbl>
    <w:p w:rsidR="00AD4BEA" w:rsidRDefault="00E51AC1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A142A">
        <w:rPr>
          <w:sz w:val="28"/>
          <w:szCs w:val="28"/>
        </w:rPr>
        <w:t>1.12</w:t>
      </w:r>
      <w:r w:rsidR="00AD4BEA">
        <w:rPr>
          <w:sz w:val="28"/>
          <w:szCs w:val="28"/>
        </w:rPr>
        <w:t>. Во второй раздел «</w:t>
      </w:r>
      <w:r w:rsidR="00AD4BEA" w:rsidRPr="00C65DE3">
        <w:rPr>
          <w:sz w:val="28"/>
          <w:szCs w:val="28"/>
        </w:rPr>
        <w:t>Сведения о м</w:t>
      </w:r>
      <w:r w:rsidR="00AD4BEA">
        <w:rPr>
          <w:sz w:val="28"/>
          <w:szCs w:val="28"/>
        </w:rPr>
        <w:t>униципальном движимом имуществе»</w:t>
      </w:r>
      <w:r w:rsidR="00AD4BEA" w:rsidRPr="00F860AB">
        <w:rPr>
          <w:sz w:val="28"/>
          <w:szCs w:val="28"/>
        </w:rPr>
        <w:t xml:space="preserve"> </w:t>
      </w:r>
      <w:r w:rsidR="00AD4BEA">
        <w:rPr>
          <w:sz w:val="28"/>
          <w:szCs w:val="28"/>
        </w:rPr>
        <w:t xml:space="preserve">включить подраздел «Оборудование детской игровой площадки по ул. </w:t>
      </w:r>
      <w:proofErr w:type="gramStart"/>
      <w:r w:rsidR="00AD4BEA">
        <w:rPr>
          <w:sz w:val="28"/>
          <w:szCs w:val="28"/>
        </w:rPr>
        <w:t>Школьная</w:t>
      </w:r>
      <w:proofErr w:type="gramEnd"/>
      <w:r w:rsidR="00AD4BEA">
        <w:rPr>
          <w:sz w:val="28"/>
          <w:szCs w:val="28"/>
        </w:rPr>
        <w:t>, дом № 6 с и</w:t>
      </w:r>
      <w:r w:rsidR="00671843">
        <w:rPr>
          <w:sz w:val="28"/>
          <w:szCs w:val="28"/>
        </w:rPr>
        <w:t>мени Тельмана со строками 766.46</w:t>
      </w:r>
      <w:r w:rsidR="00AD4BEA">
        <w:rPr>
          <w:sz w:val="28"/>
          <w:szCs w:val="28"/>
        </w:rPr>
        <w:t>, 766.4</w:t>
      </w:r>
      <w:r w:rsidR="00671843">
        <w:rPr>
          <w:sz w:val="28"/>
          <w:szCs w:val="28"/>
        </w:rPr>
        <w:t>7</w:t>
      </w:r>
      <w:r w:rsidR="00AD4BEA">
        <w:rPr>
          <w:sz w:val="28"/>
          <w:szCs w:val="28"/>
        </w:rPr>
        <w:t>, 766.4</w:t>
      </w:r>
      <w:r w:rsidR="00671843">
        <w:rPr>
          <w:sz w:val="28"/>
          <w:szCs w:val="28"/>
        </w:rPr>
        <w:t>8, 766.49</w:t>
      </w:r>
      <w:r w:rsidR="00AD4BEA">
        <w:rPr>
          <w:sz w:val="28"/>
          <w:szCs w:val="28"/>
        </w:rPr>
        <w:t>, 766.5</w:t>
      </w:r>
      <w:r w:rsidR="00671843">
        <w:rPr>
          <w:sz w:val="28"/>
          <w:szCs w:val="28"/>
        </w:rPr>
        <w:t>0</w:t>
      </w:r>
      <w:r w:rsidR="00AD4BEA">
        <w:rPr>
          <w:sz w:val="28"/>
          <w:szCs w:val="28"/>
        </w:rPr>
        <w:t>, 766.5</w:t>
      </w:r>
      <w:r w:rsidR="00671843">
        <w:rPr>
          <w:sz w:val="28"/>
          <w:szCs w:val="28"/>
        </w:rPr>
        <w:t>1</w:t>
      </w:r>
      <w:r w:rsidR="00AD4BEA">
        <w:rPr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176" w:type="dxa"/>
        <w:tblLayout w:type="fixed"/>
        <w:tblLook w:val="04A0"/>
      </w:tblPr>
      <w:tblGrid>
        <w:gridCol w:w="568"/>
        <w:gridCol w:w="1843"/>
        <w:gridCol w:w="588"/>
        <w:gridCol w:w="971"/>
        <w:gridCol w:w="992"/>
        <w:gridCol w:w="567"/>
        <w:gridCol w:w="2126"/>
        <w:gridCol w:w="993"/>
        <w:gridCol w:w="992"/>
      </w:tblGrid>
      <w:tr w:rsidR="00B24CBE" w:rsidRPr="00232CEC" w:rsidTr="0053191F">
        <w:trPr>
          <w:trHeight w:val="584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Pr="00B24CBE" w:rsidRDefault="00B24CBE" w:rsidP="001A1D3A">
            <w:pPr>
              <w:suppressAutoHyphens w:val="0"/>
              <w:ind w:left="-284" w:right="807"/>
              <w:jc w:val="center"/>
              <w:rPr>
                <w:sz w:val="20"/>
                <w:szCs w:val="20"/>
                <w:lang w:eastAsia="ru-RU"/>
              </w:rPr>
            </w:pPr>
            <w:r w:rsidRPr="00B24CBE">
              <w:rPr>
                <w:sz w:val="20"/>
                <w:szCs w:val="20"/>
              </w:rPr>
              <w:t xml:space="preserve">Оборудование детской игровой площадки по ул. </w:t>
            </w:r>
            <w:proofErr w:type="gramStart"/>
            <w:r w:rsidRPr="00B24CBE">
              <w:rPr>
                <w:sz w:val="20"/>
                <w:szCs w:val="20"/>
              </w:rPr>
              <w:t>Школьная</w:t>
            </w:r>
            <w:proofErr w:type="gramEnd"/>
            <w:r w:rsidRPr="00B24CBE">
              <w:rPr>
                <w:sz w:val="20"/>
                <w:szCs w:val="20"/>
              </w:rPr>
              <w:t>, дом № 6</w:t>
            </w: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214EE7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214EE7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гор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214EE7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214EE7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214EE7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214EE7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214EE7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игровой </w:t>
            </w:r>
          </w:p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4</w:t>
            </w:r>
            <w:r w:rsidR="00671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-балансир </w:t>
            </w:r>
          </w:p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а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</w:t>
            </w:r>
            <w:r w:rsidR="0067184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йки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качели металлические больш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5</w:t>
            </w:r>
            <w:r w:rsidR="00671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одинарны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24CBE" w:rsidRPr="00232CEC" w:rsidTr="00E51AC1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5</w:t>
            </w:r>
            <w:r w:rsidR="00671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 двойной со шведской стенко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E51AC1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  <w:r w:rsidRPr="00232CE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Default="00B24CBE" w:rsidP="001A1D3A">
            <w:pPr>
              <w:ind w:lef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09.04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E" w:rsidRPr="00232CEC" w:rsidRDefault="00B24CBE" w:rsidP="001A1D3A">
            <w:pPr>
              <w:suppressAutoHyphens w:val="0"/>
              <w:ind w:left="-28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BE" w:rsidRPr="00232CEC" w:rsidRDefault="00B24CBE" w:rsidP="001A1D3A">
            <w:pPr>
              <w:suppressAutoHyphens w:val="0"/>
              <w:ind w:left="-284" w:right="807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proofErr w:type="gramStart"/>
      <w:r w:rsidRPr="00EF7C20">
        <w:rPr>
          <w:sz w:val="28"/>
          <w:szCs w:val="28"/>
        </w:rPr>
        <w:t>Контроль за</w:t>
      </w:r>
      <w:proofErr w:type="gramEnd"/>
      <w:r w:rsidRPr="00EF7C20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proofErr w:type="spellStart"/>
      <w:r w:rsidRPr="00EF7C20">
        <w:rPr>
          <w:sz w:val="28"/>
          <w:szCs w:val="28"/>
        </w:rPr>
        <w:t>Маракееву</w:t>
      </w:r>
      <w:proofErr w:type="spellEnd"/>
      <w:r w:rsidRPr="00EF7C20">
        <w:rPr>
          <w:sz w:val="28"/>
          <w:szCs w:val="28"/>
        </w:rPr>
        <w:t xml:space="preserve"> И.В.).</w:t>
      </w:r>
    </w:p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EF7C20">
        <w:rPr>
          <w:sz w:val="28"/>
          <w:szCs w:val="28"/>
        </w:rPr>
        <w:t>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EF7C20" w:rsidRDefault="00EF7C20" w:rsidP="00EF7C20">
      <w:pPr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5F13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после дня его официального опубликования.</w:t>
      </w: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>Глава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А. С. Симонов</w:t>
      </w: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AC7F25" w:rsidRDefault="00AC7F25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</w:p>
    <w:p w:rsidR="00232CEC" w:rsidRDefault="00232CEC" w:rsidP="001A1D3A">
      <w:pPr>
        <w:tabs>
          <w:tab w:val="left" w:pos="5245"/>
          <w:tab w:val="left" w:pos="5387"/>
        </w:tabs>
        <w:ind w:left="-284"/>
        <w:jc w:val="both"/>
        <w:rPr>
          <w:sz w:val="28"/>
          <w:szCs w:val="28"/>
        </w:rPr>
      </w:pPr>
    </w:p>
    <w:p w:rsidR="00752356" w:rsidRDefault="00752356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EF7C20" w:rsidRDefault="00EF7C20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B24CBE" w:rsidRDefault="00B24CBE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71843" w:rsidRDefault="00671843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656B9E" w:rsidRDefault="00656B9E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EF7C20" w:rsidRDefault="00EF7C20" w:rsidP="001A1D3A">
      <w:pPr>
        <w:pStyle w:val="11"/>
        <w:ind w:left="-284"/>
        <w:rPr>
          <w:rFonts w:ascii="Times New Roman" w:hAnsi="Times New Roman" w:cs="Times New Roman"/>
          <w:sz w:val="28"/>
          <w:szCs w:val="28"/>
        </w:rPr>
      </w:pPr>
    </w:p>
    <w:p w:rsidR="00752356" w:rsidRDefault="004B164D" w:rsidP="001A1D3A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7DD2" w:rsidRPr="00027DD2" w:rsidRDefault="00027DD2" w:rsidP="001A1D3A">
      <w:pPr>
        <w:pStyle w:val="11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7DD2" w:rsidRDefault="00027DD2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  <w:r w:rsidRPr="00027DD2">
        <w:rPr>
          <w:sz w:val="28"/>
          <w:szCs w:val="28"/>
        </w:rPr>
        <w:t>к проекту решения Собрания депутатов «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4.03.2020 № 119»</w:t>
      </w:r>
    </w:p>
    <w:p w:rsidR="00B24CBE" w:rsidRPr="00027DD2" w:rsidRDefault="00B24CBE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</w:p>
    <w:p w:rsidR="00027DD2" w:rsidRPr="005B061B" w:rsidRDefault="00EF7C20" w:rsidP="001A1D3A">
      <w:pPr>
        <w:pStyle w:val="1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CBE">
        <w:rPr>
          <w:rFonts w:ascii="Times New Roman" w:hAnsi="Times New Roman" w:cs="Times New Roman"/>
          <w:sz w:val="28"/>
          <w:szCs w:val="28"/>
        </w:rPr>
        <w:t xml:space="preserve">Уважаемые депутаты! </w:t>
      </w:r>
      <w:r w:rsidR="00027DD2" w:rsidRPr="005B061B">
        <w:rPr>
          <w:rFonts w:ascii="Times New Roman" w:hAnsi="Times New Roman" w:cs="Times New Roman"/>
          <w:sz w:val="28"/>
          <w:szCs w:val="28"/>
        </w:rPr>
        <w:t>На Ваше рассмотрение выносится проект решения 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4.03.2020 № 119</w:t>
      </w:r>
      <w:r w:rsidR="00B24CBE">
        <w:rPr>
          <w:rFonts w:ascii="Times New Roman" w:hAnsi="Times New Roman" w:cs="Times New Roman"/>
          <w:sz w:val="28"/>
          <w:szCs w:val="28"/>
        </w:rPr>
        <w:t>.</w:t>
      </w:r>
    </w:p>
    <w:p w:rsidR="00B24CBE" w:rsidRDefault="00EF7C20" w:rsidP="00B24CBE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53FD" w:rsidRPr="005B061B">
        <w:rPr>
          <w:sz w:val="28"/>
          <w:szCs w:val="28"/>
        </w:rPr>
        <w:t>В целях исполнения решения Смидовичского районного суда Еврейской автономной области по гражданскому делу № 2-604/2019 от 12.11.20</w:t>
      </w:r>
      <w:r w:rsidR="00362E03">
        <w:rPr>
          <w:sz w:val="28"/>
          <w:szCs w:val="28"/>
        </w:rPr>
        <w:t>19</w:t>
      </w:r>
      <w:r w:rsidR="00C053FD" w:rsidRPr="005B06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по управлению муниципальным имуществом и земельным вопросам </w:t>
      </w:r>
      <w:r w:rsidR="00752356">
        <w:rPr>
          <w:sz w:val="28"/>
          <w:szCs w:val="28"/>
        </w:rPr>
        <w:t xml:space="preserve">была проведена выборочная инвентаризация игрового оборудования детских площадок </w:t>
      </w:r>
      <w:r w:rsidR="001144ED">
        <w:rPr>
          <w:sz w:val="28"/>
          <w:szCs w:val="28"/>
        </w:rPr>
        <w:t xml:space="preserve">пос. </w:t>
      </w:r>
      <w:proofErr w:type="gramStart"/>
      <w:r w:rsidR="001144ED">
        <w:rPr>
          <w:sz w:val="28"/>
          <w:szCs w:val="28"/>
        </w:rPr>
        <w:t>Приамурский</w:t>
      </w:r>
      <w:proofErr w:type="gramEnd"/>
      <w:r w:rsidR="001144ED">
        <w:rPr>
          <w:sz w:val="28"/>
          <w:szCs w:val="28"/>
        </w:rPr>
        <w:t xml:space="preserve"> и с. им. Тельмана. </w:t>
      </w:r>
      <w:r w:rsidR="00B24CBE">
        <w:rPr>
          <w:sz w:val="28"/>
          <w:szCs w:val="28"/>
        </w:rPr>
        <w:t>По итогам проведенной инвентаризации было выявлено движимое имущество, являющееся оборудованием непосредственно каждой отдельной детской игровой площадки.</w:t>
      </w:r>
    </w:p>
    <w:p w:rsidR="00B24CBE" w:rsidRDefault="00B24CBE" w:rsidP="00B24CBE">
      <w:pPr>
        <w:widowControl w:val="0"/>
        <w:shd w:val="clear" w:color="auto" w:fill="FFFFFF"/>
        <w:autoSpaceDE w:val="0"/>
        <w:spacing w:before="5"/>
        <w:ind w:left="-284" w:right="-1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.1. Проекта предусмотрено исключение строк из утвержденного Реестра,  однако это не является списанием оборудования, а </w:t>
      </w:r>
      <w:r w:rsidR="00A64206">
        <w:rPr>
          <w:sz w:val="28"/>
          <w:szCs w:val="28"/>
        </w:rPr>
        <w:t>фактически распределение оборудования по группам «Оборудование детских игровых площадок»</w:t>
      </w:r>
      <w:r w:rsidR="00362E03">
        <w:rPr>
          <w:sz w:val="28"/>
          <w:szCs w:val="28"/>
        </w:rPr>
        <w:t xml:space="preserve"> для исполнения вышеуказанного решения суда. </w:t>
      </w:r>
      <w:r>
        <w:rPr>
          <w:sz w:val="28"/>
          <w:szCs w:val="28"/>
        </w:rPr>
        <w:t xml:space="preserve"> </w:t>
      </w:r>
    </w:p>
    <w:p w:rsidR="00B24CBE" w:rsidRDefault="00B24CBE" w:rsidP="00B24CBE">
      <w:pPr>
        <w:widowControl w:val="0"/>
        <w:shd w:val="clear" w:color="auto" w:fill="FFFFFF"/>
        <w:autoSpaceDE w:val="0"/>
        <w:spacing w:before="5"/>
        <w:ind w:left="-284" w:right="-15" w:firstLine="992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а</w:t>
      </w:r>
      <w:r w:rsidRPr="005562B5">
        <w:rPr>
          <w:sz w:val="28"/>
          <w:szCs w:val="28"/>
        </w:rPr>
        <w:t>дминистрация Приамурского горо</w:t>
      </w:r>
      <w:r>
        <w:rPr>
          <w:sz w:val="28"/>
          <w:szCs w:val="28"/>
        </w:rPr>
        <w:t>дского поселения предлагает принять</w:t>
      </w:r>
      <w:r w:rsidRPr="005562B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«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4.03.2020 № 119»</w:t>
      </w:r>
    </w:p>
    <w:p w:rsidR="00EF7C20" w:rsidRDefault="00EF7C20" w:rsidP="00B24CBE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sectPr w:rsidR="000F55F5" w:rsidSect="00E30144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83" w:rsidRDefault="000A4883" w:rsidP="00BD5D47">
      <w:pPr>
        <w:pStyle w:val="a9"/>
      </w:pPr>
      <w:r>
        <w:separator/>
      </w:r>
    </w:p>
  </w:endnote>
  <w:endnote w:type="continuationSeparator" w:id="0">
    <w:p w:rsidR="000A4883" w:rsidRDefault="000A4883" w:rsidP="00BD5D4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8E" w:rsidRDefault="009D4C8E">
    <w:pPr>
      <w:pStyle w:val="ad"/>
      <w:jc w:val="right"/>
    </w:pPr>
  </w:p>
  <w:p w:rsidR="009D4C8E" w:rsidRDefault="009D4C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83" w:rsidRDefault="000A4883" w:rsidP="00BD5D47">
      <w:pPr>
        <w:pStyle w:val="a9"/>
      </w:pPr>
      <w:r>
        <w:separator/>
      </w:r>
    </w:p>
  </w:footnote>
  <w:footnote w:type="continuationSeparator" w:id="0">
    <w:p w:rsidR="000A4883" w:rsidRDefault="000A4883" w:rsidP="00BD5D47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86"/>
    <w:multiLevelType w:val="hybridMultilevel"/>
    <w:tmpl w:val="34D2D950"/>
    <w:lvl w:ilvl="0" w:tplc="7B922F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A15BB"/>
    <w:multiLevelType w:val="hybridMultilevel"/>
    <w:tmpl w:val="DBBC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9A3"/>
    <w:multiLevelType w:val="multilevel"/>
    <w:tmpl w:val="2DA20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75C47"/>
    <w:multiLevelType w:val="hybridMultilevel"/>
    <w:tmpl w:val="53A4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52"/>
    <w:rsid w:val="0000612C"/>
    <w:rsid w:val="00007CE0"/>
    <w:rsid w:val="00027DD2"/>
    <w:rsid w:val="00041B5B"/>
    <w:rsid w:val="000526D9"/>
    <w:rsid w:val="00055003"/>
    <w:rsid w:val="000A4883"/>
    <w:rsid w:val="000B0EF3"/>
    <w:rsid w:val="000C59C1"/>
    <w:rsid w:val="000C793B"/>
    <w:rsid w:val="000D5185"/>
    <w:rsid w:val="000F3DDB"/>
    <w:rsid w:val="000F55F5"/>
    <w:rsid w:val="0010062D"/>
    <w:rsid w:val="0011413E"/>
    <w:rsid w:val="001144ED"/>
    <w:rsid w:val="00127655"/>
    <w:rsid w:val="00170D81"/>
    <w:rsid w:val="001A1D3A"/>
    <w:rsid w:val="001A20F4"/>
    <w:rsid w:val="001A2A7E"/>
    <w:rsid w:val="001C14ED"/>
    <w:rsid w:val="001C1749"/>
    <w:rsid w:val="001C6781"/>
    <w:rsid w:val="001D3AA5"/>
    <w:rsid w:val="001F7847"/>
    <w:rsid w:val="00210E1A"/>
    <w:rsid w:val="002116ED"/>
    <w:rsid w:val="00225E46"/>
    <w:rsid w:val="00230C81"/>
    <w:rsid w:val="00232CEC"/>
    <w:rsid w:val="00232DB4"/>
    <w:rsid w:val="0023731F"/>
    <w:rsid w:val="00237F66"/>
    <w:rsid w:val="00260E94"/>
    <w:rsid w:val="0027068A"/>
    <w:rsid w:val="002920D4"/>
    <w:rsid w:val="00294427"/>
    <w:rsid w:val="002B3ACC"/>
    <w:rsid w:val="002B4CB4"/>
    <w:rsid w:val="002C6C4D"/>
    <w:rsid w:val="002E0600"/>
    <w:rsid w:val="002E5314"/>
    <w:rsid w:val="002F21BC"/>
    <w:rsid w:val="002F47BC"/>
    <w:rsid w:val="00313E59"/>
    <w:rsid w:val="003459D3"/>
    <w:rsid w:val="003545AB"/>
    <w:rsid w:val="00356E83"/>
    <w:rsid w:val="00356ED6"/>
    <w:rsid w:val="00362E03"/>
    <w:rsid w:val="0038296F"/>
    <w:rsid w:val="003834F7"/>
    <w:rsid w:val="00387308"/>
    <w:rsid w:val="00387BB6"/>
    <w:rsid w:val="003B2F1E"/>
    <w:rsid w:val="003B34F2"/>
    <w:rsid w:val="003B4E7C"/>
    <w:rsid w:val="003B61A0"/>
    <w:rsid w:val="003D614D"/>
    <w:rsid w:val="003E3F54"/>
    <w:rsid w:val="003F712E"/>
    <w:rsid w:val="00416594"/>
    <w:rsid w:val="00420B2F"/>
    <w:rsid w:val="00424547"/>
    <w:rsid w:val="004328A2"/>
    <w:rsid w:val="00434481"/>
    <w:rsid w:val="00440C65"/>
    <w:rsid w:val="004436E5"/>
    <w:rsid w:val="0045150A"/>
    <w:rsid w:val="00467A6D"/>
    <w:rsid w:val="004A3D4D"/>
    <w:rsid w:val="004B164D"/>
    <w:rsid w:val="004B1713"/>
    <w:rsid w:val="004C071F"/>
    <w:rsid w:val="004C2D86"/>
    <w:rsid w:val="004C6127"/>
    <w:rsid w:val="004D0688"/>
    <w:rsid w:val="004E5DCF"/>
    <w:rsid w:val="004F2F8B"/>
    <w:rsid w:val="005220D8"/>
    <w:rsid w:val="00526067"/>
    <w:rsid w:val="005511F9"/>
    <w:rsid w:val="00554BB2"/>
    <w:rsid w:val="005562B5"/>
    <w:rsid w:val="00560C32"/>
    <w:rsid w:val="0056553F"/>
    <w:rsid w:val="005811B2"/>
    <w:rsid w:val="00594A6C"/>
    <w:rsid w:val="005B061B"/>
    <w:rsid w:val="005D17B0"/>
    <w:rsid w:val="005D1B50"/>
    <w:rsid w:val="005D4616"/>
    <w:rsid w:val="005D5A09"/>
    <w:rsid w:val="006169A1"/>
    <w:rsid w:val="00634677"/>
    <w:rsid w:val="0064035D"/>
    <w:rsid w:val="0065126D"/>
    <w:rsid w:val="00652420"/>
    <w:rsid w:val="00656B9E"/>
    <w:rsid w:val="00666EF5"/>
    <w:rsid w:val="00670A9B"/>
    <w:rsid w:val="00671843"/>
    <w:rsid w:val="006720EE"/>
    <w:rsid w:val="00691878"/>
    <w:rsid w:val="00691D94"/>
    <w:rsid w:val="00692CD5"/>
    <w:rsid w:val="0069626F"/>
    <w:rsid w:val="006A1F74"/>
    <w:rsid w:val="006A5000"/>
    <w:rsid w:val="006B2A21"/>
    <w:rsid w:val="006C566D"/>
    <w:rsid w:val="006E62B2"/>
    <w:rsid w:val="006E6C20"/>
    <w:rsid w:val="006F08C0"/>
    <w:rsid w:val="006F6356"/>
    <w:rsid w:val="007105B7"/>
    <w:rsid w:val="00711CCD"/>
    <w:rsid w:val="007147EE"/>
    <w:rsid w:val="00717819"/>
    <w:rsid w:val="00743B86"/>
    <w:rsid w:val="00752356"/>
    <w:rsid w:val="00752592"/>
    <w:rsid w:val="007554C9"/>
    <w:rsid w:val="007632B0"/>
    <w:rsid w:val="00796A9B"/>
    <w:rsid w:val="007A4CED"/>
    <w:rsid w:val="007B327D"/>
    <w:rsid w:val="007B3389"/>
    <w:rsid w:val="007B6528"/>
    <w:rsid w:val="007C0FF9"/>
    <w:rsid w:val="007D6C55"/>
    <w:rsid w:val="007E14ED"/>
    <w:rsid w:val="008104F1"/>
    <w:rsid w:val="00826EC8"/>
    <w:rsid w:val="00827E3C"/>
    <w:rsid w:val="00830BD4"/>
    <w:rsid w:val="008335C1"/>
    <w:rsid w:val="00842A64"/>
    <w:rsid w:val="008462E1"/>
    <w:rsid w:val="0085526C"/>
    <w:rsid w:val="008625B7"/>
    <w:rsid w:val="0086300B"/>
    <w:rsid w:val="00870562"/>
    <w:rsid w:val="00874682"/>
    <w:rsid w:val="008804DC"/>
    <w:rsid w:val="008A44A6"/>
    <w:rsid w:val="008C0355"/>
    <w:rsid w:val="008C1F21"/>
    <w:rsid w:val="008E1B9D"/>
    <w:rsid w:val="0090033F"/>
    <w:rsid w:val="00933A52"/>
    <w:rsid w:val="009372F8"/>
    <w:rsid w:val="00964329"/>
    <w:rsid w:val="00975EA9"/>
    <w:rsid w:val="009A142A"/>
    <w:rsid w:val="009B1E9A"/>
    <w:rsid w:val="009B4162"/>
    <w:rsid w:val="009D0B3B"/>
    <w:rsid w:val="009D2ACD"/>
    <w:rsid w:val="009D4C8E"/>
    <w:rsid w:val="009E1B03"/>
    <w:rsid w:val="00A00E0C"/>
    <w:rsid w:val="00A24BCD"/>
    <w:rsid w:val="00A304E0"/>
    <w:rsid w:val="00A45B97"/>
    <w:rsid w:val="00A45C52"/>
    <w:rsid w:val="00A45F8D"/>
    <w:rsid w:val="00A64206"/>
    <w:rsid w:val="00A64A21"/>
    <w:rsid w:val="00A70246"/>
    <w:rsid w:val="00A93449"/>
    <w:rsid w:val="00A95DD5"/>
    <w:rsid w:val="00AA4E86"/>
    <w:rsid w:val="00AB059B"/>
    <w:rsid w:val="00AB39B2"/>
    <w:rsid w:val="00AB4330"/>
    <w:rsid w:val="00AC184D"/>
    <w:rsid w:val="00AC78EE"/>
    <w:rsid w:val="00AC7F25"/>
    <w:rsid w:val="00AD4BEA"/>
    <w:rsid w:val="00AD6FEA"/>
    <w:rsid w:val="00AF06C5"/>
    <w:rsid w:val="00B24CBE"/>
    <w:rsid w:val="00B42C28"/>
    <w:rsid w:val="00B52EFC"/>
    <w:rsid w:val="00B61BAD"/>
    <w:rsid w:val="00B763BB"/>
    <w:rsid w:val="00BA08AF"/>
    <w:rsid w:val="00BA1EED"/>
    <w:rsid w:val="00BA4379"/>
    <w:rsid w:val="00BB02AA"/>
    <w:rsid w:val="00BB0B1A"/>
    <w:rsid w:val="00BC7FF6"/>
    <w:rsid w:val="00BD5D47"/>
    <w:rsid w:val="00BF2919"/>
    <w:rsid w:val="00BF2BC9"/>
    <w:rsid w:val="00C029C9"/>
    <w:rsid w:val="00C053FD"/>
    <w:rsid w:val="00C23102"/>
    <w:rsid w:val="00C31A8F"/>
    <w:rsid w:val="00C32C1E"/>
    <w:rsid w:val="00C5458A"/>
    <w:rsid w:val="00C63A45"/>
    <w:rsid w:val="00C64BAD"/>
    <w:rsid w:val="00C65DE3"/>
    <w:rsid w:val="00C7269B"/>
    <w:rsid w:val="00CC76DE"/>
    <w:rsid w:val="00CF30BF"/>
    <w:rsid w:val="00CF4C60"/>
    <w:rsid w:val="00D21916"/>
    <w:rsid w:val="00D239B0"/>
    <w:rsid w:val="00D34671"/>
    <w:rsid w:val="00D361AC"/>
    <w:rsid w:val="00D42DFD"/>
    <w:rsid w:val="00D5244C"/>
    <w:rsid w:val="00D65429"/>
    <w:rsid w:val="00D74DB6"/>
    <w:rsid w:val="00D800FD"/>
    <w:rsid w:val="00D8091C"/>
    <w:rsid w:val="00D906FC"/>
    <w:rsid w:val="00DB3407"/>
    <w:rsid w:val="00DB44FA"/>
    <w:rsid w:val="00DE129E"/>
    <w:rsid w:val="00DF1C4C"/>
    <w:rsid w:val="00E13662"/>
    <w:rsid w:val="00E17C1C"/>
    <w:rsid w:val="00E30144"/>
    <w:rsid w:val="00E31365"/>
    <w:rsid w:val="00E4322D"/>
    <w:rsid w:val="00E43A90"/>
    <w:rsid w:val="00E44B1E"/>
    <w:rsid w:val="00E4574C"/>
    <w:rsid w:val="00E51AC1"/>
    <w:rsid w:val="00E537FC"/>
    <w:rsid w:val="00E66461"/>
    <w:rsid w:val="00E93939"/>
    <w:rsid w:val="00EA3748"/>
    <w:rsid w:val="00EA6719"/>
    <w:rsid w:val="00EA6E64"/>
    <w:rsid w:val="00EB274E"/>
    <w:rsid w:val="00EB5B64"/>
    <w:rsid w:val="00EB7387"/>
    <w:rsid w:val="00EC6768"/>
    <w:rsid w:val="00ED5E4D"/>
    <w:rsid w:val="00EE4389"/>
    <w:rsid w:val="00EF1AD4"/>
    <w:rsid w:val="00EF7C20"/>
    <w:rsid w:val="00F04D7A"/>
    <w:rsid w:val="00F260CE"/>
    <w:rsid w:val="00F32D03"/>
    <w:rsid w:val="00F35FCA"/>
    <w:rsid w:val="00F41905"/>
    <w:rsid w:val="00F42CC3"/>
    <w:rsid w:val="00F430A1"/>
    <w:rsid w:val="00F47E5B"/>
    <w:rsid w:val="00F57680"/>
    <w:rsid w:val="00F601A3"/>
    <w:rsid w:val="00F75AF2"/>
    <w:rsid w:val="00F815A7"/>
    <w:rsid w:val="00F84EF4"/>
    <w:rsid w:val="00F860AB"/>
    <w:rsid w:val="00FA7BB9"/>
    <w:rsid w:val="00FA7D37"/>
    <w:rsid w:val="00FB5041"/>
    <w:rsid w:val="00FB6587"/>
    <w:rsid w:val="00FC0276"/>
    <w:rsid w:val="00FC5FFB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A6C"/>
  </w:style>
  <w:style w:type="character" w:customStyle="1" w:styleId="WW-Absatz-Standardschriftart">
    <w:name w:val="WW-Absatz-Standardschriftart"/>
    <w:rsid w:val="00594A6C"/>
  </w:style>
  <w:style w:type="character" w:customStyle="1" w:styleId="WW-Absatz-Standardschriftart1">
    <w:name w:val="WW-Absatz-Standardschriftart1"/>
    <w:rsid w:val="00594A6C"/>
  </w:style>
  <w:style w:type="character" w:customStyle="1" w:styleId="WW-Absatz-Standardschriftart11">
    <w:name w:val="WW-Absatz-Standardschriftart11"/>
    <w:rsid w:val="00594A6C"/>
  </w:style>
  <w:style w:type="character" w:customStyle="1" w:styleId="1">
    <w:name w:val="Основной шрифт абзаца1"/>
    <w:rsid w:val="00594A6C"/>
  </w:style>
  <w:style w:type="character" w:styleId="a3">
    <w:name w:val="Hyperlink"/>
    <w:rsid w:val="00594A6C"/>
    <w:rPr>
      <w:color w:val="000080"/>
      <w:u w:val="single"/>
    </w:rPr>
  </w:style>
  <w:style w:type="character" w:customStyle="1" w:styleId="a4">
    <w:name w:val="Символ нумерации"/>
    <w:rsid w:val="00594A6C"/>
  </w:style>
  <w:style w:type="paragraph" w:customStyle="1" w:styleId="a5">
    <w:name w:val="Заголовок"/>
    <w:basedOn w:val="a"/>
    <w:next w:val="a6"/>
    <w:rsid w:val="00594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94A6C"/>
    <w:pPr>
      <w:spacing w:after="120"/>
    </w:pPr>
  </w:style>
  <w:style w:type="paragraph" w:styleId="a7">
    <w:name w:val="List"/>
    <w:basedOn w:val="a6"/>
    <w:rsid w:val="00594A6C"/>
    <w:rPr>
      <w:rFonts w:cs="Mangal"/>
    </w:rPr>
  </w:style>
  <w:style w:type="paragraph" w:styleId="a8">
    <w:name w:val="caption"/>
    <w:basedOn w:val="a"/>
    <w:qFormat/>
    <w:rsid w:val="00594A6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4A6C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94A6C"/>
    <w:pPr>
      <w:suppressLineNumbers/>
    </w:pPr>
  </w:style>
  <w:style w:type="paragraph" w:customStyle="1" w:styleId="aa">
    <w:name w:val="Заголовок таблицы"/>
    <w:basedOn w:val="a9"/>
    <w:rsid w:val="00594A6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D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D47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D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D47"/>
    <w:rPr>
      <w:sz w:val="24"/>
      <w:szCs w:val="24"/>
      <w:lang w:eastAsia="zh-CN"/>
    </w:rPr>
  </w:style>
  <w:style w:type="paragraph" w:customStyle="1" w:styleId="11">
    <w:name w:val="Без интервала1"/>
    <w:rsid w:val="00FB658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B2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F1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customStyle="1" w:styleId="ConsPlusTitle">
    <w:name w:val="ConsPlusTitle"/>
    <w:rsid w:val="00027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1"/>
    <w:qFormat/>
    <w:rsid w:val="00027DD2"/>
    <w:pPr>
      <w:widowControl w:val="0"/>
      <w:autoSpaceDE w:val="0"/>
      <w:autoSpaceDN w:val="0"/>
      <w:adjustRightInd w:val="0"/>
    </w:pPr>
  </w:style>
  <w:style w:type="table" w:styleId="af3">
    <w:name w:val="Table Grid"/>
    <w:basedOn w:val="a1"/>
    <w:uiPriority w:val="59"/>
    <w:rsid w:val="00AC7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C2F4-14B1-4E77-BD53-8630173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lavapos</cp:lastModifiedBy>
  <cp:revision>8</cp:revision>
  <cp:lastPrinted>2020-06-01T01:33:00Z</cp:lastPrinted>
  <dcterms:created xsi:type="dcterms:W3CDTF">2020-05-25T06:12:00Z</dcterms:created>
  <dcterms:modified xsi:type="dcterms:W3CDTF">2020-06-01T01:35:00Z</dcterms:modified>
</cp:coreProperties>
</file>